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7804DA" w:rsidRPr="000176DF">
        <w:rPr>
          <w:rStyle w:val="SinespaciadoCar"/>
          <w:rFonts w:cs="Arial"/>
          <w:b/>
        </w:rPr>
        <w:t>No. 246 DE 2023 CÁMARA “POR MEDIO DE LA CUAL SE DICTAN MEDIDAS PARA EL SECTOR DE TRABAJO DE LOS SERVICIOS DEL HOGAR EN COLOMBIA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Aprobado en la</w:t>
      </w:r>
      <w:r w:rsidR="007804DA">
        <w:rPr>
          <w:rFonts w:cs="Arial"/>
        </w:rPr>
        <w:t xml:space="preserve">s Sesiones </w:t>
      </w:r>
      <w:r w:rsidRPr="000550DB">
        <w:rPr>
          <w:rFonts w:cs="Arial"/>
        </w:rPr>
        <w:t>presencial</w:t>
      </w:r>
      <w:r w:rsidR="007804DA">
        <w:rPr>
          <w:rFonts w:cs="Arial"/>
        </w:rPr>
        <w:t>es</w:t>
      </w:r>
      <w:r w:rsidRPr="000550DB">
        <w:rPr>
          <w:rFonts w:cs="Arial"/>
        </w:rPr>
        <w:t xml:space="preserve"> del </w:t>
      </w:r>
      <w:r w:rsidR="00040A66">
        <w:rPr>
          <w:rFonts w:cs="Arial"/>
        </w:rPr>
        <w:t>2</w:t>
      </w:r>
      <w:r w:rsidR="007804DA">
        <w:rPr>
          <w:rFonts w:cs="Arial"/>
        </w:rPr>
        <w:t xml:space="preserve">7 de febrero y 29 de mayo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cta</w:t>
      </w:r>
      <w:r w:rsidR="007804DA">
        <w:rPr>
          <w:rFonts w:cs="Arial"/>
        </w:rPr>
        <w:t>s</w:t>
      </w:r>
      <w:r w:rsidRPr="000550DB">
        <w:rPr>
          <w:rFonts w:cs="Arial"/>
        </w:rPr>
        <w:t xml:space="preserve"> No. </w:t>
      </w:r>
      <w:r w:rsidR="007804DA">
        <w:rPr>
          <w:rFonts w:cs="Arial"/>
        </w:rPr>
        <w:t>30 y 49</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2552C6" w:rsidRPr="00226F87" w:rsidRDefault="002552C6" w:rsidP="002552C6">
      <w:pPr>
        <w:pBdr>
          <w:top w:val="nil"/>
          <w:left w:val="nil"/>
          <w:bottom w:val="nil"/>
          <w:right w:val="nil"/>
          <w:between w:val="nil"/>
        </w:pBdr>
        <w:shd w:val="clear" w:color="auto" w:fill="FFFFFF"/>
        <w:spacing w:after="0" w:line="240" w:lineRule="exact"/>
        <w:jc w:val="center"/>
        <w:rPr>
          <w:rFonts w:ascii="Arial" w:hAnsi="Arial" w:cs="Arial"/>
          <w:b/>
        </w:rPr>
      </w:pPr>
      <w:r w:rsidRPr="00226F87">
        <w:rPr>
          <w:rFonts w:ascii="Arial" w:hAnsi="Arial" w:cs="Arial"/>
          <w:b/>
        </w:rPr>
        <w:t xml:space="preserve">CAPÍTULO I </w:t>
      </w:r>
    </w:p>
    <w:p w:rsidR="002552C6" w:rsidRPr="00226F87" w:rsidRDefault="002552C6" w:rsidP="002552C6">
      <w:pPr>
        <w:pBdr>
          <w:top w:val="nil"/>
          <w:left w:val="nil"/>
          <w:bottom w:val="nil"/>
          <w:right w:val="nil"/>
          <w:between w:val="nil"/>
        </w:pBdr>
        <w:shd w:val="clear" w:color="auto" w:fill="FFFFFF"/>
        <w:spacing w:after="0" w:line="240" w:lineRule="exact"/>
        <w:jc w:val="center"/>
        <w:rPr>
          <w:rFonts w:ascii="Arial" w:hAnsi="Arial" w:cs="Arial"/>
          <w:b/>
        </w:rPr>
      </w:pPr>
      <w:r w:rsidRPr="00226F87">
        <w:rPr>
          <w:rFonts w:ascii="Arial" w:hAnsi="Arial" w:cs="Arial"/>
          <w:b/>
        </w:rPr>
        <w:t>OBJETO, DEFINICIONES Y PRINCIPIOS</w:t>
      </w:r>
    </w:p>
    <w:p w:rsidR="002552C6" w:rsidRPr="00226F87" w:rsidRDefault="002552C6" w:rsidP="002552C6">
      <w:pPr>
        <w:pBdr>
          <w:top w:val="nil"/>
          <w:left w:val="nil"/>
          <w:bottom w:val="nil"/>
          <w:right w:val="nil"/>
          <w:between w:val="nil"/>
        </w:pBdr>
        <w:shd w:val="clear" w:color="auto" w:fill="FFFFFF"/>
        <w:spacing w:after="0" w:line="240" w:lineRule="exact"/>
        <w:jc w:val="center"/>
        <w:rPr>
          <w:rFonts w:ascii="Arial" w:hAnsi="Arial" w:cs="Arial"/>
        </w:rPr>
      </w:pPr>
    </w:p>
    <w:p w:rsidR="002552C6" w:rsidRPr="00226F87" w:rsidRDefault="002552C6" w:rsidP="002552C6">
      <w:pPr>
        <w:spacing w:line="240" w:lineRule="exact"/>
        <w:rPr>
          <w:rFonts w:ascii="Arial" w:hAnsi="Arial" w:cs="Arial"/>
        </w:rPr>
      </w:pPr>
      <w:r w:rsidRPr="00226F87">
        <w:rPr>
          <w:rFonts w:ascii="Arial" w:hAnsi="Arial" w:cs="Arial"/>
          <w:b/>
        </w:rPr>
        <w:t>ARTÍCULO 1.</w:t>
      </w:r>
      <w:r w:rsidRPr="00226F87">
        <w:rPr>
          <w:rFonts w:ascii="Arial" w:hAnsi="Arial" w:cs="Arial"/>
        </w:rPr>
        <w:t xml:space="preserve"> </w:t>
      </w:r>
      <w:r w:rsidRPr="00226F87">
        <w:rPr>
          <w:rFonts w:ascii="Arial" w:hAnsi="Arial" w:cs="Arial"/>
          <w:b/>
        </w:rPr>
        <w:t>OBJETO.</w:t>
      </w:r>
      <w:r w:rsidRPr="00226F87">
        <w:rPr>
          <w:rFonts w:ascii="Arial" w:hAnsi="Arial" w:cs="Arial"/>
        </w:rPr>
        <w:t xml:space="preserve"> La presente ley tiene como objeto dictar medidas para la labor de trabajo del hogar, relacionadas con la formalización e inspección laboral, buscando garantizar el acceso a la justicia y proteger los derechos de las personas que trabajan en este sector, en cumplimiento de la normatividad vigente y de la seguridad social integral.</w:t>
      </w:r>
    </w:p>
    <w:p w:rsidR="002552C6" w:rsidRPr="00226F87" w:rsidRDefault="002552C6" w:rsidP="002552C6">
      <w:pPr>
        <w:pBdr>
          <w:top w:val="nil"/>
          <w:left w:val="nil"/>
          <w:bottom w:val="nil"/>
          <w:right w:val="nil"/>
          <w:between w:val="nil"/>
        </w:pBdr>
        <w:shd w:val="clear" w:color="auto" w:fill="FFFFFF"/>
        <w:spacing w:after="0" w:line="240" w:lineRule="exact"/>
        <w:rPr>
          <w:rFonts w:ascii="Arial" w:hAnsi="Arial" w:cs="Arial"/>
        </w:rPr>
      </w:pPr>
      <w:r w:rsidRPr="00226F87">
        <w:rPr>
          <w:rFonts w:ascii="Arial" w:hAnsi="Arial" w:cs="Arial"/>
        </w:rPr>
        <w:t>Las medidas dispuestas en la presente ley tienen un enfoque de género y diferencial, reconociendo las circunstancias de violencia y discriminación histórica en el sector.</w:t>
      </w:r>
    </w:p>
    <w:p w:rsidR="002552C6" w:rsidRPr="00226F87" w:rsidRDefault="002552C6" w:rsidP="002552C6">
      <w:pPr>
        <w:pBdr>
          <w:top w:val="nil"/>
          <w:left w:val="nil"/>
          <w:bottom w:val="nil"/>
          <w:right w:val="nil"/>
          <w:between w:val="nil"/>
        </w:pBdr>
        <w:shd w:val="clear" w:color="auto" w:fill="FFFFFF"/>
        <w:spacing w:after="0" w:line="240" w:lineRule="exact"/>
        <w:rPr>
          <w:rFonts w:ascii="Arial" w:hAnsi="Arial" w:cs="Arial"/>
          <w:b/>
        </w:rPr>
      </w:pPr>
    </w:p>
    <w:p w:rsidR="002552C6" w:rsidRPr="00226F87" w:rsidRDefault="002552C6" w:rsidP="002552C6">
      <w:pPr>
        <w:spacing w:after="0" w:line="240" w:lineRule="exact"/>
        <w:rPr>
          <w:rFonts w:ascii="Arial" w:hAnsi="Arial" w:cs="Arial"/>
          <w:color w:val="000000"/>
        </w:rPr>
      </w:pPr>
      <w:r w:rsidRPr="00226F87">
        <w:rPr>
          <w:rFonts w:ascii="Arial" w:hAnsi="Arial" w:cs="Arial"/>
          <w:b/>
          <w:color w:val="000000"/>
        </w:rPr>
        <w:t xml:space="preserve">ARTÍCULO 2. DEFINICIONES. </w:t>
      </w:r>
      <w:r w:rsidRPr="00226F87">
        <w:rPr>
          <w:rFonts w:ascii="Arial" w:hAnsi="Arial" w:cs="Arial"/>
          <w:color w:val="000000"/>
        </w:rPr>
        <w:t>Par</w:t>
      </w:r>
      <w:r w:rsidRPr="00226F87">
        <w:rPr>
          <w:rFonts w:ascii="Arial" w:hAnsi="Arial" w:cs="Arial"/>
        </w:rPr>
        <w:t>a</w:t>
      </w:r>
      <w:r w:rsidRPr="00226F87">
        <w:rPr>
          <w:rFonts w:ascii="Arial" w:hAnsi="Arial" w:cs="Arial"/>
          <w:color w:val="000000"/>
        </w:rPr>
        <w:t xml:space="preserve"> efectos de la presente ley, se tendrán como definiciones las siguientes: </w:t>
      </w:r>
    </w:p>
    <w:p w:rsidR="002552C6" w:rsidRPr="00226F87" w:rsidRDefault="002552C6" w:rsidP="002552C6">
      <w:pPr>
        <w:spacing w:after="0" w:line="240" w:lineRule="exact"/>
        <w:rPr>
          <w:rFonts w:ascii="Arial" w:hAnsi="Arial" w:cs="Arial"/>
          <w:color w:val="000000"/>
        </w:rPr>
      </w:pPr>
    </w:p>
    <w:p w:rsidR="002552C6" w:rsidRPr="00226F87" w:rsidRDefault="002552C6" w:rsidP="002552C6">
      <w:pPr>
        <w:numPr>
          <w:ilvl w:val="0"/>
          <w:numId w:val="17"/>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 xml:space="preserve">Persona trabajadora </w:t>
      </w:r>
      <w:r>
        <w:rPr>
          <w:rFonts w:ascii="Arial" w:hAnsi="Arial" w:cs="Arial"/>
          <w:b/>
          <w:color w:val="000000"/>
        </w:rPr>
        <w:t>doméstica.</w:t>
      </w:r>
      <w:r w:rsidRPr="00226F87">
        <w:rPr>
          <w:rFonts w:ascii="Arial" w:hAnsi="Arial" w:cs="Arial"/>
          <w:color w:val="000000"/>
        </w:rPr>
        <w:t xml:space="preserve"> La persona natural que a cambio de una remuneración presta su servicio personal en forma directa, o a través de cualquier figura de intermediación del servicio, y de manera habitual, bajo continuada subordinación o dependencia, residiendo o no en el lugar de trabajo, a una o varias personas naturales en la ejecución de tareas de aseo, cocina, lavado, planchado, cuidado directo o indirecto de menores, y demás labores inherentes al </w:t>
      </w:r>
      <w:r>
        <w:rPr>
          <w:rFonts w:ascii="Arial" w:hAnsi="Arial" w:cs="Arial"/>
          <w:color w:val="000000"/>
        </w:rPr>
        <w:t xml:space="preserve">trabajo doméstico. </w:t>
      </w:r>
      <w:r w:rsidRPr="00226F87">
        <w:rPr>
          <w:rFonts w:ascii="Arial" w:hAnsi="Arial" w:cs="Arial"/>
          <w:color w:val="000000"/>
        </w:rPr>
        <w:t xml:space="preserve">  </w:t>
      </w:r>
    </w:p>
    <w:p w:rsidR="002552C6" w:rsidRPr="00226F87" w:rsidRDefault="002552C6" w:rsidP="002552C6">
      <w:pPr>
        <w:numPr>
          <w:ilvl w:val="0"/>
          <w:numId w:val="17"/>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Internas</w:t>
      </w:r>
      <w:r w:rsidRPr="00226F87">
        <w:rPr>
          <w:rFonts w:ascii="Arial" w:hAnsi="Arial" w:cs="Arial"/>
          <w:color w:val="000000"/>
        </w:rPr>
        <w:t xml:space="preserve">. Se llamarán 'internas' a las personas trabajadoras de los servicios </w:t>
      </w:r>
      <w:r>
        <w:rPr>
          <w:rFonts w:ascii="Arial" w:hAnsi="Arial" w:cs="Arial"/>
          <w:color w:val="000000"/>
        </w:rPr>
        <w:t xml:space="preserve">domésticos </w:t>
      </w:r>
      <w:r w:rsidRPr="00226F87">
        <w:rPr>
          <w:rFonts w:ascii="Arial" w:hAnsi="Arial" w:cs="Arial"/>
          <w:color w:val="000000"/>
        </w:rPr>
        <w:t>que residan en su lugar o sitio de trabajo.</w:t>
      </w:r>
    </w:p>
    <w:p w:rsidR="002552C6" w:rsidRPr="00226F87" w:rsidRDefault="002552C6" w:rsidP="002552C6">
      <w:pPr>
        <w:numPr>
          <w:ilvl w:val="0"/>
          <w:numId w:val="17"/>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Trabajo doméstico.</w:t>
      </w:r>
      <w:r w:rsidRPr="00226F87">
        <w:rPr>
          <w:rFonts w:ascii="Arial" w:hAnsi="Arial" w:cs="Arial"/>
          <w:color w:val="000000"/>
        </w:rPr>
        <w:t xml:space="preserve"> En concordancia con el artículo 1 literal A de la ley 1595 del 2012, la expresión trabajo doméstico o servicios del hogar designan el trabajo realizado en un hogar u hogares, o para los mismos.</w:t>
      </w:r>
    </w:p>
    <w:p w:rsidR="002552C6" w:rsidRPr="00226F87" w:rsidRDefault="002552C6" w:rsidP="002552C6">
      <w:pPr>
        <w:spacing w:after="0" w:line="240" w:lineRule="exact"/>
        <w:rPr>
          <w:rFonts w:ascii="Arial" w:hAnsi="Arial" w:cs="Arial"/>
        </w:rPr>
      </w:pPr>
    </w:p>
    <w:p w:rsidR="002552C6" w:rsidRPr="00226F87" w:rsidRDefault="002552C6" w:rsidP="002552C6">
      <w:pPr>
        <w:spacing w:after="0" w:line="240" w:lineRule="exact"/>
        <w:rPr>
          <w:rFonts w:ascii="Arial" w:hAnsi="Arial" w:cs="Arial"/>
          <w:b/>
        </w:rPr>
      </w:pPr>
      <w:r w:rsidRPr="00226F87">
        <w:rPr>
          <w:rFonts w:ascii="Arial" w:hAnsi="Arial" w:cs="Arial"/>
        </w:rPr>
        <w:t xml:space="preserve">Estas definiciones sustituirán, en lo correspondiente, a las demás definiciones que se hubieran expedido sobre la materia. </w:t>
      </w:r>
    </w:p>
    <w:p w:rsidR="002552C6" w:rsidRPr="00226F87" w:rsidRDefault="002552C6" w:rsidP="002552C6">
      <w:pPr>
        <w:spacing w:after="0" w:line="240" w:lineRule="exact"/>
        <w:rPr>
          <w:rFonts w:ascii="Arial" w:hAnsi="Arial" w:cs="Arial"/>
          <w:b/>
        </w:rPr>
      </w:pPr>
    </w:p>
    <w:p w:rsidR="002552C6" w:rsidRPr="00226F87" w:rsidRDefault="002552C6" w:rsidP="002552C6">
      <w:pPr>
        <w:pBdr>
          <w:top w:val="nil"/>
          <w:left w:val="nil"/>
          <w:bottom w:val="nil"/>
          <w:right w:val="nil"/>
          <w:between w:val="nil"/>
        </w:pBdr>
        <w:spacing w:after="0" w:line="240" w:lineRule="exact"/>
        <w:rPr>
          <w:rFonts w:ascii="Arial" w:hAnsi="Arial" w:cs="Arial"/>
          <w:b/>
          <w:color w:val="000000"/>
        </w:rPr>
      </w:pPr>
      <w:r w:rsidRPr="00226F87">
        <w:rPr>
          <w:rFonts w:ascii="Arial" w:hAnsi="Arial" w:cs="Arial"/>
          <w:b/>
          <w:color w:val="000000"/>
        </w:rPr>
        <w:t xml:space="preserve">ARTÍCULO 3. PRINCIPIOS. </w:t>
      </w:r>
      <w:r w:rsidRPr="00226F87">
        <w:rPr>
          <w:rFonts w:ascii="Arial" w:hAnsi="Arial" w:cs="Arial"/>
          <w:color w:val="000000"/>
        </w:rPr>
        <w:t xml:space="preserve">Serán aplicables a la presente ley los siguientes criterios y principios: </w:t>
      </w:r>
    </w:p>
    <w:p w:rsidR="002552C6" w:rsidRPr="00226F87" w:rsidRDefault="002552C6" w:rsidP="002552C6">
      <w:pPr>
        <w:pBdr>
          <w:top w:val="nil"/>
          <w:left w:val="nil"/>
          <w:bottom w:val="nil"/>
          <w:right w:val="nil"/>
          <w:between w:val="nil"/>
        </w:pBdr>
        <w:spacing w:after="0" w:line="240" w:lineRule="exact"/>
        <w:rPr>
          <w:rFonts w:ascii="Arial" w:hAnsi="Arial" w:cs="Arial"/>
          <w:color w:val="000000"/>
        </w:rPr>
      </w:pPr>
    </w:p>
    <w:p w:rsidR="002552C6" w:rsidRPr="00226F87" w:rsidRDefault="002552C6" w:rsidP="002552C6">
      <w:pPr>
        <w:numPr>
          <w:ilvl w:val="0"/>
          <w:numId w:val="18"/>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lastRenderedPageBreak/>
        <w:t>La libertad de asociación, la libertad sindical y el reconocimiento efectivo del derecho de negociación colectiva.</w:t>
      </w:r>
    </w:p>
    <w:p w:rsidR="002552C6" w:rsidRPr="00226F87" w:rsidRDefault="002552C6" w:rsidP="002552C6">
      <w:pPr>
        <w:numPr>
          <w:ilvl w:val="0"/>
          <w:numId w:val="18"/>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La eliminación de todas las formas de trabajo forzoso u obligatorio</w:t>
      </w:r>
      <w:r w:rsidRPr="00226F87">
        <w:rPr>
          <w:rFonts w:ascii="Arial" w:hAnsi="Arial" w:cs="Arial"/>
        </w:rPr>
        <w:t>.</w:t>
      </w:r>
    </w:p>
    <w:p w:rsidR="002552C6" w:rsidRPr="00226F87" w:rsidRDefault="002552C6" w:rsidP="002552C6">
      <w:pPr>
        <w:numPr>
          <w:ilvl w:val="0"/>
          <w:numId w:val="18"/>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rPr>
        <w:t>La prohibición y penalización de toda práctica de trabajo infantil, de acuerdo con la normatividad vigente</w:t>
      </w:r>
      <w:r w:rsidRPr="00226F87">
        <w:rPr>
          <w:rFonts w:ascii="Arial" w:hAnsi="Arial" w:cs="Arial"/>
          <w:b/>
        </w:rPr>
        <w:t>.</w:t>
      </w:r>
    </w:p>
    <w:p w:rsidR="002552C6" w:rsidRPr="00226F87" w:rsidRDefault="002552C6" w:rsidP="002552C6">
      <w:pPr>
        <w:numPr>
          <w:ilvl w:val="0"/>
          <w:numId w:val="18"/>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La eliminación de la discriminación en materia de empleo y ocupación.</w:t>
      </w:r>
    </w:p>
    <w:p w:rsidR="002552C6" w:rsidRPr="00226F87" w:rsidRDefault="002552C6" w:rsidP="002552C6">
      <w:pPr>
        <w:numPr>
          <w:ilvl w:val="0"/>
          <w:numId w:val="18"/>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rPr>
        <w:t xml:space="preserve">El respeto, la promoción y la garantía del </w:t>
      </w:r>
      <w:r w:rsidRPr="00226F87">
        <w:rPr>
          <w:rFonts w:ascii="Arial" w:hAnsi="Arial" w:cs="Arial"/>
          <w:color w:val="000000"/>
        </w:rPr>
        <w:t>derecho de toda persona a un mundo del trabajo libre de violencia y acoso.</w:t>
      </w:r>
    </w:p>
    <w:p w:rsidR="002552C6" w:rsidRPr="00226F87" w:rsidRDefault="002552C6" w:rsidP="002552C6">
      <w:pPr>
        <w:numPr>
          <w:ilvl w:val="0"/>
          <w:numId w:val="18"/>
        </w:numPr>
        <w:pBdr>
          <w:top w:val="nil"/>
          <w:left w:val="nil"/>
          <w:bottom w:val="nil"/>
          <w:right w:val="nil"/>
          <w:between w:val="nil"/>
        </w:pBdr>
        <w:spacing w:after="0" w:line="240" w:lineRule="exact"/>
        <w:jc w:val="both"/>
        <w:rPr>
          <w:rFonts w:ascii="Arial" w:hAnsi="Arial" w:cs="Arial"/>
        </w:rPr>
      </w:pPr>
      <w:r w:rsidRPr="00226F87">
        <w:rPr>
          <w:rFonts w:ascii="Arial" w:hAnsi="Arial" w:cs="Arial"/>
        </w:rPr>
        <w:t>La garantía de mecanismos efectivos de prevención, inspección, investigación y sanción frente a los casos de violencia y acoso, a través de la inspección del trabajo o de otros organismos o procedimientos competentes.</w:t>
      </w:r>
    </w:p>
    <w:p w:rsidR="002552C6" w:rsidRPr="00226F87" w:rsidRDefault="002552C6" w:rsidP="002552C6">
      <w:pPr>
        <w:numPr>
          <w:ilvl w:val="0"/>
          <w:numId w:val="18"/>
        </w:numPr>
        <w:pBdr>
          <w:top w:val="nil"/>
          <w:left w:val="nil"/>
          <w:bottom w:val="nil"/>
          <w:right w:val="nil"/>
          <w:between w:val="nil"/>
        </w:pBdr>
        <w:spacing w:after="0" w:line="240" w:lineRule="exact"/>
        <w:jc w:val="both"/>
        <w:rPr>
          <w:rFonts w:ascii="Arial" w:hAnsi="Arial" w:cs="Arial"/>
        </w:rPr>
      </w:pPr>
      <w:r w:rsidRPr="00226F87">
        <w:rPr>
          <w:rFonts w:ascii="Arial" w:hAnsi="Arial" w:cs="Arial"/>
        </w:rPr>
        <w:t xml:space="preserve">La garantía de una </w:t>
      </w:r>
      <w:r w:rsidRPr="00226F87">
        <w:rPr>
          <w:rFonts w:ascii="Arial" w:hAnsi="Arial" w:cs="Arial"/>
          <w:color w:val="000000"/>
        </w:rPr>
        <w:t xml:space="preserve">inspección del trabajo </w:t>
      </w:r>
      <w:r w:rsidRPr="00226F87">
        <w:rPr>
          <w:rFonts w:ascii="Arial" w:hAnsi="Arial" w:cs="Arial"/>
        </w:rPr>
        <w:t>con</w:t>
      </w:r>
      <w:r w:rsidRPr="00226F87">
        <w:rPr>
          <w:rFonts w:ascii="Arial" w:hAnsi="Arial" w:cs="Arial"/>
          <w:color w:val="000000"/>
        </w:rPr>
        <w:t xml:space="preserve"> enfoque proteccionista que priorice las condiciones específicas del sector con enfoque diferencial y de género.</w:t>
      </w:r>
    </w:p>
    <w:p w:rsidR="002552C6" w:rsidRPr="00226F87" w:rsidRDefault="002552C6" w:rsidP="002552C6">
      <w:pPr>
        <w:numPr>
          <w:ilvl w:val="0"/>
          <w:numId w:val="18"/>
        </w:numPr>
        <w:pBdr>
          <w:top w:val="nil"/>
          <w:left w:val="nil"/>
          <w:bottom w:val="nil"/>
          <w:right w:val="nil"/>
          <w:between w:val="nil"/>
        </w:pBdr>
        <w:spacing w:after="0" w:line="240" w:lineRule="exact"/>
        <w:ind w:left="567"/>
        <w:jc w:val="both"/>
        <w:rPr>
          <w:rFonts w:ascii="Arial" w:hAnsi="Arial" w:cs="Arial"/>
        </w:rPr>
      </w:pPr>
      <w:r w:rsidRPr="00226F87">
        <w:rPr>
          <w:rFonts w:ascii="Arial" w:hAnsi="Arial" w:cs="Arial"/>
        </w:rPr>
        <w:t>La garantía de</w:t>
      </w:r>
      <w:r w:rsidRPr="00226F87">
        <w:rPr>
          <w:rFonts w:ascii="Arial" w:hAnsi="Arial" w:cs="Arial"/>
          <w:color w:val="000000"/>
        </w:rPr>
        <w:t xml:space="preserve"> un real y efectivo acceso a la justicia laboral.</w:t>
      </w:r>
    </w:p>
    <w:p w:rsidR="002552C6" w:rsidRPr="00226F87" w:rsidRDefault="002552C6" w:rsidP="002552C6">
      <w:pPr>
        <w:numPr>
          <w:ilvl w:val="0"/>
          <w:numId w:val="18"/>
        </w:numPr>
        <w:pBdr>
          <w:top w:val="nil"/>
          <w:left w:val="nil"/>
          <w:bottom w:val="nil"/>
          <w:right w:val="nil"/>
          <w:between w:val="nil"/>
        </w:pBdr>
        <w:spacing w:after="0" w:line="240" w:lineRule="exact"/>
        <w:ind w:left="567" w:hanging="283"/>
        <w:jc w:val="both"/>
        <w:rPr>
          <w:rFonts w:ascii="Arial" w:hAnsi="Arial" w:cs="Arial"/>
          <w:color w:val="000000"/>
        </w:rPr>
      </w:pPr>
      <w:r w:rsidRPr="00226F87">
        <w:rPr>
          <w:rFonts w:ascii="Arial" w:hAnsi="Arial" w:cs="Arial"/>
          <w:color w:val="000000"/>
        </w:rPr>
        <w:t xml:space="preserve">  Participación de las organizaciones de trabajo de los servicios del hogar   desde un enfoque pluralista y democrático.</w:t>
      </w:r>
    </w:p>
    <w:p w:rsidR="002552C6" w:rsidRPr="00226F87" w:rsidRDefault="002552C6" w:rsidP="002552C6">
      <w:pPr>
        <w:pBdr>
          <w:top w:val="nil"/>
          <w:left w:val="nil"/>
          <w:bottom w:val="nil"/>
          <w:right w:val="nil"/>
          <w:between w:val="nil"/>
        </w:pBdr>
        <w:spacing w:after="0" w:line="240" w:lineRule="exact"/>
        <w:rPr>
          <w:rFonts w:ascii="Arial" w:hAnsi="Arial" w:cs="Arial"/>
          <w:b/>
        </w:rPr>
      </w:pPr>
    </w:p>
    <w:p w:rsidR="002552C6" w:rsidRPr="00226F87" w:rsidRDefault="002552C6" w:rsidP="002552C6">
      <w:pPr>
        <w:spacing w:after="0" w:line="240" w:lineRule="exact"/>
        <w:ind w:left="357"/>
        <w:jc w:val="center"/>
        <w:rPr>
          <w:rFonts w:ascii="Arial" w:hAnsi="Arial" w:cs="Arial"/>
          <w:b/>
        </w:rPr>
      </w:pPr>
      <w:r w:rsidRPr="00226F87">
        <w:rPr>
          <w:rFonts w:ascii="Arial" w:hAnsi="Arial" w:cs="Arial"/>
          <w:b/>
        </w:rPr>
        <w:t>CAPÍTULO II</w:t>
      </w:r>
    </w:p>
    <w:p w:rsidR="002552C6" w:rsidRPr="00226F87" w:rsidRDefault="002552C6" w:rsidP="002552C6">
      <w:pPr>
        <w:spacing w:after="0" w:line="240" w:lineRule="exact"/>
        <w:ind w:left="357"/>
        <w:jc w:val="center"/>
        <w:rPr>
          <w:rFonts w:ascii="Arial" w:hAnsi="Arial" w:cs="Arial"/>
        </w:rPr>
      </w:pPr>
      <w:r w:rsidRPr="00226F87">
        <w:rPr>
          <w:rFonts w:ascii="Arial" w:hAnsi="Arial" w:cs="Arial"/>
          <w:b/>
        </w:rPr>
        <w:t>FORMA DE VINCULACIÓN Y REGISTRO</w:t>
      </w:r>
    </w:p>
    <w:p w:rsidR="002552C6" w:rsidRPr="00226F87" w:rsidRDefault="002552C6" w:rsidP="002552C6">
      <w:pPr>
        <w:spacing w:after="0" w:line="240" w:lineRule="exact"/>
        <w:ind w:left="357"/>
        <w:jc w:val="center"/>
        <w:rPr>
          <w:rFonts w:ascii="Arial" w:hAnsi="Arial" w:cs="Arial"/>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 xml:space="preserve">ARTÍCULO 4. REGISTRO OFICIAL DE CONTRATOS DE TRABAJO </w:t>
      </w:r>
      <w:r w:rsidRPr="00226F87">
        <w:rPr>
          <w:rFonts w:ascii="Arial" w:hAnsi="Arial" w:cs="Arial"/>
          <w:b/>
        </w:rPr>
        <w:t>DE LOS SERVICIOS DEL HOGAR Y NOVEDADES.</w:t>
      </w:r>
      <w:r w:rsidRPr="00226F87">
        <w:rPr>
          <w:rFonts w:ascii="Arial" w:hAnsi="Arial" w:cs="Arial"/>
        </w:rPr>
        <w:t xml:space="preserve"> Los </w:t>
      </w:r>
      <w:r w:rsidRPr="00226F87">
        <w:rPr>
          <w:rFonts w:ascii="Arial" w:hAnsi="Arial" w:cs="Arial"/>
          <w:color w:val="000000"/>
        </w:rPr>
        <w:t>contratos de trabajo de personas de los servicios del hogar deberán realizarse por escrito, de conformidad con las normas laborales existentes, y depositarse por parte del empleador, en el</w:t>
      </w:r>
      <w:r w:rsidRPr="00226F87">
        <w:rPr>
          <w:rFonts w:ascii="Arial" w:hAnsi="Arial" w:cs="Arial"/>
        </w:rPr>
        <w:t xml:space="preserve"> Ministerio de Trabajo dentro de los quince (15) días calendario siguientes al </w:t>
      </w:r>
      <w:r w:rsidRPr="00226F87">
        <w:rPr>
          <w:rFonts w:ascii="Arial" w:hAnsi="Arial" w:cs="Arial"/>
          <w:color w:val="000000"/>
        </w:rPr>
        <w:t>inicio de la relación laboral, so pena de las sanciones a las que haya lugar.</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El registro deberá contar como mínimo con: </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numPr>
          <w:ilvl w:val="0"/>
          <w:numId w:val="15"/>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El tipo de contrato.</w:t>
      </w:r>
    </w:p>
    <w:p w:rsidR="002552C6" w:rsidRPr="00226F87" w:rsidRDefault="002552C6" w:rsidP="004A0089">
      <w:pPr>
        <w:numPr>
          <w:ilvl w:val="0"/>
          <w:numId w:val="15"/>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Remuneración. </w:t>
      </w:r>
    </w:p>
    <w:p w:rsidR="002552C6" w:rsidRPr="00226F87" w:rsidRDefault="002552C6" w:rsidP="004A0089">
      <w:pPr>
        <w:numPr>
          <w:ilvl w:val="0"/>
          <w:numId w:val="15"/>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Horario.</w:t>
      </w:r>
    </w:p>
    <w:p w:rsidR="002552C6" w:rsidRPr="00226F87" w:rsidRDefault="002552C6" w:rsidP="004A0089">
      <w:pPr>
        <w:numPr>
          <w:ilvl w:val="0"/>
          <w:numId w:val="15"/>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Jornada de trabajo. </w:t>
      </w:r>
    </w:p>
    <w:p w:rsidR="002552C6" w:rsidRPr="00226F87" w:rsidRDefault="002552C6" w:rsidP="004A0089">
      <w:pPr>
        <w:numPr>
          <w:ilvl w:val="0"/>
          <w:numId w:val="15"/>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Lugar de la prestación de servicio. </w:t>
      </w:r>
    </w:p>
    <w:p w:rsidR="002552C6" w:rsidRPr="00226F87" w:rsidRDefault="002552C6" w:rsidP="004A0089">
      <w:pPr>
        <w:pBdr>
          <w:top w:val="nil"/>
          <w:left w:val="nil"/>
          <w:bottom w:val="nil"/>
          <w:right w:val="nil"/>
          <w:between w:val="nil"/>
        </w:pBdr>
        <w:spacing w:after="0" w:line="240" w:lineRule="exact"/>
        <w:ind w:left="1080"/>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De igual manera, dentro de los quince (15) días </w:t>
      </w:r>
      <w:r w:rsidRPr="00226F87">
        <w:rPr>
          <w:rFonts w:ascii="Arial" w:hAnsi="Arial" w:cs="Arial"/>
        </w:rPr>
        <w:t xml:space="preserve">calendario siguientes a su ocurrencia, </w:t>
      </w:r>
      <w:r w:rsidRPr="00226F87">
        <w:rPr>
          <w:rFonts w:ascii="Arial" w:hAnsi="Arial" w:cs="Arial"/>
          <w:color w:val="000000"/>
        </w:rPr>
        <w:t xml:space="preserve">se registrarán novedades relacionadas con la ejecución del contrato de trabajo, como el número de horas extras trabajadas al mes por la persona trabajadora, accidentes o incidentes de trabajo, exámenes </w:t>
      </w:r>
      <w:r w:rsidRPr="00226F87">
        <w:rPr>
          <w:rFonts w:ascii="Arial" w:hAnsi="Arial" w:cs="Arial"/>
        </w:rPr>
        <w:t>médico</w:t>
      </w:r>
      <w:r w:rsidRPr="00226F87">
        <w:rPr>
          <w:rFonts w:ascii="Arial" w:hAnsi="Arial" w:cs="Arial"/>
          <w:color w:val="000000"/>
        </w:rPr>
        <w:t xml:space="preserve"> laborales de ingreso y egreso, y las que defina el Ministerio de Trabajo. </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 xml:space="preserve">PARÁGRAFO PRIMERO. </w:t>
      </w:r>
      <w:r w:rsidRPr="00226F87">
        <w:rPr>
          <w:rFonts w:ascii="Arial" w:hAnsi="Arial" w:cs="Arial"/>
          <w:color w:val="000000"/>
        </w:rPr>
        <w:t xml:space="preserve">Los registros del contrato laboral y sus novedades se harán </w:t>
      </w:r>
      <w:r w:rsidRPr="00226F87">
        <w:rPr>
          <w:rFonts w:ascii="Arial" w:hAnsi="Arial" w:cs="Arial"/>
        </w:rPr>
        <w:t>a través de</w:t>
      </w:r>
      <w:r w:rsidRPr="00226F87">
        <w:rPr>
          <w:rFonts w:ascii="Arial" w:hAnsi="Arial" w:cs="Arial"/>
          <w:color w:val="000000"/>
        </w:rPr>
        <w:t xml:space="preserve"> los medios físicos y electrónicos o digitales que disponga el Ministerio de Trabajo.</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El Ministerio de Trabajo definirá los canales dispuestos para el registro, del que trata este artículo, dentro de los seis (6) meses siguientes a la entrada en vigencia de la presente ley. </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Para la consolidación de los mecanismos electrónicos o digitales dispuestos para el registro, el Ministerio del Trabajo deberá adaptar la página web en el plazo definido en el presente parágrafo. </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En todo caso, los efectos del depósito serán de publicidad y en ningún caso se constituirán como un requisito para la validez del contrato de trabajo de personas de los servicios </w:t>
      </w:r>
      <w:r w:rsidRPr="00226F87">
        <w:rPr>
          <w:rFonts w:ascii="Arial" w:hAnsi="Arial" w:cs="Arial"/>
        </w:rPr>
        <w:t>del hogar</w:t>
      </w:r>
      <w:r w:rsidRPr="00226F87">
        <w:rPr>
          <w:rFonts w:ascii="Arial" w:hAnsi="Arial" w:cs="Arial"/>
          <w:color w:val="000000"/>
        </w:rPr>
        <w:t xml:space="preserve">. </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rPr>
      </w:pPr>
      <w:r w:rsidRPr="00226F87">
        <w:rPr>
          <w:rFonts w:ascii="Arial" w:hAnsi="Arial" w:cs="Arial"/>
          <w:b/>
          <w:color w:val="000000"/>
        </w:rPr>
        <w:lastRenderedPageBreak/>
        <w:t>PARÁGRAFO SEGUNDO.</w:t>
      </w:r>
      <w:r w:rsidRPr="00226F87">
        <w:rPr>
          <w:rFonts w:ascii="Arial" w:hAnsi="Arial" w:cs="Arial"/>
          <w:color w:val="000000"/>
        </w:rPr>
        <w:t xml:space="preserve"> Los empleadores que hayan suscrito contratos de trabajo de manera previa a la expedición de la presente ley, y que se encuentren vigentes, tendrán un plazo de treinta (30) días </w:t>
      </w:r>
      <w:r w:rsidRPr="00226F87">
        <w:rPr>
          <w:rFonts w:ascii="Arial" w:hAnsi="Arial" w:cs="Arial"/>
        </w:rPr>
        <w:t>para cumplir con lo dispuesto en este artículo</w:t>
      </w:r>
      <w:r w:rsidRPr="00226F87">
        <w:rPr>
          <w:rFonts w:ascii="Arial" w:hAnsi="Arial" w:cs="Arial"/>
          <w:color w:val="000000"/>
        </w:rPr>
        <w:t>, contados a partir de la definición de los canales de registro</w:t>
      </w:r>
      <w:r w:rsidRPr="00226F87">
        <w:rPr>
          <w:rFonts w:ascii="Arial" w:hAnsi="Arial" w:cs="Arial"/>
        </w:rPr>
        <w:t xml:space="preserve"> por parte del Ministerio de Trabajo.</w:t>
      </w:r>
    </w:p>
    <w:p w:rsidR="002552C6" w:rsidRPr="00226F87" w:rsidRDefault="002552C6" w:rsidP="004A0089">
      <w:pPr>
        <w:pBdr>
          <w:top w:val="nil"/>
          <w:left w:val="nil"/>
          <w:bottom w:val="nil"/>
          <w:right w:val="nil"/>
          <w:between w:val="nil"/>
        </w:pBdr>
        <w:spacing w:after="0" w:line="240" w:lineRule="exact"/>
        <w:jc w:val="both"/>
        <w:rPr>
          <w:rFonts w:ascii="Arial" w:hAnsi="Arial" w:cs="Arial"/>
        </w:rPr>
      </w:pPr>
    </w:p>
    <w:p w:rsidR="002552C6" w:rsidRPr="00226F87" w:rsidRDefault="002552C6" w:rsidP="004A0089">
      <w:pPr>
        <w:spacing w:after="0" w:line="240" w:lineRule="exact"/>
        <w:jc w:val="both"/>
        <w:rPr>
          <w:rFonts w:ascii="Arial" w:hAnsi="Arial" w:cs="Arial"/>
          <w:b/>
          <w:color w:val="000000"/>
        </w:rPr>
      </w:pPr>
      <w:r w:rsidRPr="00226F87">
        <w:rPr>
          <w:rFonts w:ascii="Arial" w:hAnsi="Arial" w:cs="Arial"/>
          <w:b/>
        </w:rPr>
        <w:t xml:space="preserve">PARÁGRAFO TERCERO. </w:t>
      </w:r>
      <w:r w:rsidRPr="00226F87">
        <w:rPr>
          <w:rFonts w:ascii="Arial" w:hAnsi="Arial" w:cs="Arial"/>
          <w:color w:val="000000"/>
        </w:rPr>
        <w:t>Serán aplicables a las personas trabajadoras de</w:t>
      </w:r>
      <w:r w:rsidRPr="00226F87">
        <w:rPr>
          <w:rFonts w:ascii="Arial" w:hAnsi="Arial" w:cs="Arial"/>
        </w:rPr>
        <w:t xml:space="preserve"> los servicios del hogar </w:t>
      </w:r>
      <w:r w:rsidRPr="00226F87">
        <w:rPr>
          <w:rFonts w:ascii="Arial" w:hAnsi="Arial" w:cs="Arial"/>
          <w:color w:val="000000"/>
        </w:rPr>
        <w:t>todas las normas del derecho del trabajo y de la seguridad social, con las especialidades que surgen de la presente ley y demás normatividad relacionada.</w:t>
      </w:r>
    </w:p>
    <w:p w:rsidR="004A0089" w:rsidRDefault="004A0089" w:rsidP="004A0089">
      <w:pPr>
        <w:spacing w:after="0" w:line="240" w:lineRule="exact"/>
        <w:ind w:left="357"/>
        <w:jc w:val="both"/>
        <w:rPr>
          <w:rFonts w:ascii="Arial" w:hAnsi="Arial" w:cs="Arial"/>
          <w:b/>
        </w:rPr>
      </w:pPr>
    </w:p>
    <w:p w:rsidR="002552C6" w:rsidRPr="00226F87" w:rsidRDefault="002552C6" w:rsidP="004A0089">
      <w:pPr>
        <w:spacing w:after="0" w:line="240" w:lineRule="exact"/>
        <w:ind w:left="357"/>
        <w:jc w:val="center"/>
        <w:rPr>
          <w:rFonts w:ascii="Arial" w:hAnsi="Arial" w:cs="Arial"/>
          <w:b/>
        </w:rPr>
      </w:pPr>
      <w:r w:rsidRPr="00226F87">
        <w:rPr>
          <w:rFonts w:ascii="Arial" w:hAnsi="Arial" w:cs="Arial"/>
          <w:b/>
        </w:rPr>
        <w:t>CAPÍTULO III</w:t>
      </w:r>
    </w:p>
    <w:p w:rsidR="002552C6" w:rsidRPr="00226F87" w:rsidRDefault="002552C6" w:rsidP="004A0089">
      <w:pPr>
        <w:spacing w:after="0" w:line="240" w:lineRule="exact"/>
        <w:jc w:val="center"/>
        <w:rPr>
          <w:rFonts w:ascii="Arial" w:hAnsi="Arial" w:cs="Arial"/>
        </w:rPr>
      </w:pPr>
      <w:r w:rsidRPr="00226F87">
        <w:rPr>
          <w:rFonts w:ascii="Arial" w:hAnsi="Arial" w:cs="Arial"/>
          <w:b/>
        </w:rPr>
        <w:t>MECANISMOS DE QUEJA Y DENUNCIA Y DISPOSICIONES PARA LA INSPECCIÓN LABORAL</w:t>
      </w:r>
    </w:p>
    <w:p w:rsidR="002552C6" w:rsidRPr="00226F87" w:rsidRDefault="002552C6" w:rsidP="004A0089">
      <w:pPr>
        <w:spacing w:after="0" w:line="240" w:lineRule="exact"/>
        <w:jc w:val="both"/>
        <w:rPr>
          <w:rFonts w:ascii="Arial" w:hAnsi="Arial" w:cs="Arial"/>
          <w:b/>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 xml:space="preserve">ARTÍCULO 5. </w:t>
      </w:r>
      <w:r w:rsidRPr="00226F87">
        <w:rPr>
          <w:rFonts w:ascii="Arial" w:hAnsi="Arial" w:cs="Arial"/>
          <w:b/>
        </w:rPr>
        <w:t>MECANISMOS DE QUEJA Y DENUNCIA</w:t>
      </w:r>
      <w:r w:rsidRPr="00226F87">
        <w:rPr>
          <w:rFonts w:ascii="Arial" w:hAnsi="Arial" w:cs="Arial"/>
          <w:b/>
          <w:strike/>
        </w:rPr>
        <w:t>S</w:t>
      </w:r>
      <w:r w:rsidRPr="00226F87">
        <w:rPr>
          <w:rFonts w:ascii="Arial" w:hAnsi="Arial" w:cs="Arial"/>
          <w:b/>
          <w:color w:val="000000"/>
        </w:rPr>
        <w:t xml:space="preserve">. </w:t>
      </w:r>
      <w:r w:rsidRPr="00226F87">
        <w:rPr>
          <w:rFonts w:ascii="Arial" w:hAnsi="Arial" w:cs="Arial"/>
          <w:color w:val="000000"/>
        </w:rPr>
        <w:t xml:space="preserve">El Ministerio de Trabajo habilitará una línea telefónica </w:t>
      </w:r>
      <w:r w:rsidRPr="00226F87">
        <w:rPr>
          <w:rFonts w:ascii="Arial" w:hAnsi="Arial" w:cs="Arial"/>
        </w:rPr>
        <w:t>y</w:t>
      </w:r>
      <w:r w:rsidRPr="00226F87">
        <w:rPr>
          <w:rFonts w:ascii="Arial" w:hAnsi="Arial" w:cs="Arial"/>
          <w:color w:val="000000"/>
        </w:rPr>
        <w:t xml:space="preserve"> otros medios idóneos que le permitan a las </w:t>
      </w:r>
      <w:r w:rsidRPr="00226F87">
        <w:rPr>
          <w:rFonts w:ascii="Arial" w:hAnsi="Arial" w:cs="Arial"/>
        </w:rPr>
        <w:t xml:space="preserve">personas trabajadoras de los servicios del hogar </w:t>
      </w:r>
      <w:r w:rsidRPr="00226F87">
        <w:rPr>
          <w:rFonts w:ascii="Arial" w:hAnsi="Arial" w:cs="Arial"/>
          <w:color w:val="000000"/>
        </w:rPr>
        <w:t xml:space="preserve">denunciar </w:t>
      </w:r>
      <w:r w:rsidRPr="00226F87">
        <w:rPr>
          <w:rFonts w:ascii="Arial" w:hAnsi="Arial" w:cs="Arial"/>
        </w:rPr>
        <w:t>directa y efectivamente</w:t>
      </w:r>
      <w:r w:rsidRPr="00226F87">
        <w:rPr>
          <w:rFonts w:ascii="Arial" w:hAnsi="Arial" w:cs="Arial"/>
          <w:color w:val="000000"/>
        </w:rPr>
        <w:t xml:space="preserve"> la ocurrencia de violaciones a sus derechos laborales y de la seguridad social, </w:t>
      </w:r>
      <w:r w:rsidRPr="00226F87">
        <w:rPr>
          <w:rFonts w:ascii="Arial" w:hAnsi="Arial" w:cs="Arial"/>
        </w:rPr>
        <w:t xml:space="preserve">de </w:t>
      </w:r>
      <w:r w:rsidRPr="00226F87">
        <w:rPr>
          <w:rFonts w:ascii="Arial" w:hAnsi="Arial" w:cs="Arial"/>
          <w:color w:val="000000"/>
        </w:rPr>
        <w:t>violencias basadas en género, entre otras. En cualquier caso, la interposición de estas quejas o denuncias podrá ser anónima.</w:t>
      </w: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PARÁGRAFO.</w:t>
      </w:r>
      <w:r w:rsidRPr="00226F87">
        <w:rPr>
          <w:rFonts w:ascii="Arial" w:hAnsi="Arial" w:cs="Arial"/>
          <w:color w:val="000000"/>
        </w:rPr>
        <w:t xml:space="preserve"> Una vez recibida la queja o denuncia, el Ministerio de Trabajo deberá sistematizarla y registrarla</w:t>
      </w:r>
      <w:r w:rsidRPr="00226F87">
        <w:rPr>
          <w:rFonts w:ascii="Arial" w:hAnsi="Arial" w:cs="Arial"/>
          <w:b/>
          <w:color w:val="000000"/>
        </w:rPr>
        <w:t xml:space="preserve">. </w:t>
      </w:r>
      <w:r w:rsidRPr="00226F87">
        <w:rPr>
          <w:rFonts w:ascii="Arial" w:hAnsi="Arial" w:cs="Arial"/>
          <w:color w:val="000000"/>
        </w:rPr>
        <w:t>Por lo tanto, la simple recepción de la queja o denuncia será suficiente para iniciar la correspondiente actuación administrativa, incluida la inspección a los lugares de trabajo o la activación de alertas inmediatas de protección que se requiera en casos de violencia, discriminación, trab</w:t>
      </w:r>
      <w:r w:rsidRPr="00226F87">
        <w:rPr>
          <w:rFonts w:ascii="Arial" w:hAnsi="Arial" w:cs="Arial"/>
        </w:rPr>
        <w:t xml:space="preserve">ajo </w:t>
      </w:r>
      <w:r w:rsidRPr="00226F87">
        <w:rPr>
          <w:rFonts w:ascii="Arial" w:hAnsi="Arial" w:cs="Arial"/>
          <w:color w:val="000000"/>
        </w:rPr>
        <w:t>forzoso o trabajo infantil, entre otros.</w:t>
      </w: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PARÁGRAFO SEGUNDO.</w:t>
      </w:r>
      <w:r w:rsidRPr="00226F87">
        <w:rPr>
          <w:rFonts w:ascii="Arial" w:hAnsi="Arial" w:cs="Arial"/>
          <w:color w:val="000000"/>
        </w:rPr>
        <w:t xml:space="preserve"> El Ministerio de Trabajo elaborará de manera participativa con las organizaciones de trabajo </w:t>
      </w:r>
      <w:r w:rsidRPr="00226F87">
        <w:rPr>
          <w:rFonts w:ascii="Arial" w:hAnsi="Arial" w:cs="Arial"/>
        </w:rPr>
        <w:t xml:space="preserve">de los servicios del hogar </w:t>
      </w:r>
      <w:r w:rsidRPr="00226F87">
        <w:rPr>
          <w:rFonts w:ascii="Arial" w:hAnsi="Arial" w:cs="Arial"/>
          <w:color w:val="000000"/>
        </w:rPr>
        <w:t>una ruta de atención en casos de violencias basadas en género, que permita identificar y atender de manera eficaz las violencias que ocurren en el marco del trabajo</w:t>
      </w:r>
      <w:r w:rsidRPr="00226F87">
        <w:rPr>
          <w:rFonts w:ascii="Arial" w:hAnsi="Arial" w:cs="Arial"/>
        </w:rPr>
        <w:t xml:space="preserve"> de los servicios del hogar</w:t>
      </w:r>
      <w:r w:rsidRPr="00226F87">
        <w:rPr>
          <w:rFonts w:ascii="Arial" w:hAnsi="Arial" w:cs="Arial"/>
          <w:color w:val="000000"/>
        </w:rPr>
        <w:t>.</w:t>
      </w:r>
    </w:p>
    <w:p w:rsidR="002552C6" w:rsidRPr="00226F87" w:rsidRDefault="002552C6" w:rsidP="004A0089">
      <w:pPr>
        <w:spacing w:after="0" w:line="240" w:lineRule="exact"/>
        <w:jc w:val="both"/>
        <w:rPr>
          <w:rFonts w:ascii="Arial" w:hAnsi="Arial" w:cs="Arial"/>
          <w:b/>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r w:rsidRPr="00226F87">
        <w:rPr>
          <w:rFonts w:ascii="Arial" w:hAnsi="Arial" w:cs="Arial"/>
          <w:b/>
          <w:color w:val="000000"/>
        </w:rPr>
        <w:t>ARTÍCULO 6. INSPECCIÓN PUERTAS ADENTRO CON CONSENTIMIENTO DEL EMPLEADOR</w:t>
      </w:r>
      <w:r w:rsidRPr="00226F87">
        <w:rPr>
          <w:rFonts w:ascii="Arial" w:hAnsi="Arial" w:cs="Arial"/>
          <w:color w:val="000000"/>
        </w:rPr>
        <w:t xml:space="preserve">. El inspector del trabajo podrá inspeccionar puertas adentro del </w:t>
      </w:r>
      <w:r w:rsidRPr="00226F87">
        <w:rPr>
          <w:rFonts w:ascii="Arial" w:hAnsi="Arial" w:cs="Arial"/>
        </w:rPr>
        <w:t>domicilio o residencia</w:t>
      </w:r>
      <w:r w:rsidRPr="00226F87">
        <w:rPr>
          <w:rFonts w:ascii="Arial" w:hAnsi="Arial" w:cs="Arial"/>
          <w:color w:val="000000"/>
        </w:rPr>
        <w:t>, previa manifestación del consentimiento informado y escrito del residente. Esta inspección podrá solicitarse de oficio o a petición de parte cuando haya solicitud de inspección o interposición de querella administrativa laboral.</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r w:rsidRPr="00226F87">
        <w:rPr>
          <w:rFonts w:ascii="Arial" w:hAnsi="Arial" w:cs="Arial"/>
          <w:b/>
          <w:color w:val="000000"/>
        </w:rPr>
        <w:t>ARTÍCULO 7. INSPECCIÓN A AGENCIAS DE EMPLEO Y EMPRESAS INTERMEDIARIAS DE</w:t>
      </w:r>
      <w:r w:rsidRPr="00226F87">
        <w:rPr>
          <w:rFonts w:ascii="Arial" w:hAnsi="Arial" w:cs="Arial"/>
          <w:b/>
        </w:rPr>
        <w:t>L</w:t>
      </w:r>
      <w:r w:rsidRPr="00226F87">
        <w:rPr>
          <w:rFonts w:ascii="Arial" w:hAnsi="Arial" w:cs="Arial"/>
          <w:b/>
          <w:color w:val="000000"/>
        </w:rPr>
        <w:t xml:space="preserve"> TRABAJO </w:t>
      </w:r>
      <w:r w:rsidRPr="00226F87">
        <w:rPr>
          <w:rFonts w:ascii="Arial" w:hAnsi="Arial" w:cs="Arial"/>
          <w:b/>
        </w:rPr>
        <w:t>DOMÉSTICO</w:t>
      </w:r>
      <w:r w:rsidRPr="00226F87">
        <w:rPr>
          <w:rFonts w:ascii="Arial" w:hAnsi="Arial" w:cs="Arial"/>
          <w:b/>
          <w:color w:val="000000"/>
        </w:rPr>
        <w:t xml:space="preserve"> O DE LOS SERVIC</w:t>
      </w:r>
      <w:r w:rsidRPr="00226F87">
        <w:rPr>
          <w:rFonts w:ascii="Arial" w:hAnsi="Arial" w:cs="Arial"/>
          <w:b/>
        </w:rPr>
        <w:t>IOS DEL HOGAR</w:t>
      </w:r>
      <w:r w:rsidRPr="00226F87">
        <w:rPr>
          <w:rFonts w:ascii="Arial" w:hAnsi="Arial" w:cs="Arial"/>
          <w:b/>
          <w:color w:val="000000"/>
        </w:rPr>
        <w:t xml:space="preserve">. </w:t>
      </w:r>
      <w:r w:rsidRPr="00226F87">
        <w:rPr>
          <w:rFonts w:ascii="Arial" w:hAnsi="Arial" w:cs="Arial"/>
          <w:color w:val="000000"/>
        </w:rPr>
        <w:t xml:space="preserve">Los inspectores del trabajo deberán inspeccionar las agencias de empleo, empresas intermediarias del trabajo </w:t>
      </w:r>
      <w:r w:rsidR="004A0089">
        <w:rPr>
          <w:rFonts w:ascii="Arial" w:hAnsi="Arial" w:cs="Arial"/>
          <w:color w:val="000000"/>
        </w:rPr>
        <w:t>doméstico</w:t>
      </w:r>
      <w:r w:rsidRPr="00226F87">
        <w:rPr>
          <w:rFonts w:ascii="Arial" w:hAnsi="Arial" w:cs="Arial"/>
          <w:color w:val="000000"/>
        </w:rPr>
        <w:t>, plataformas digitales o cualquier otra figura con la que se intermedie este servicio, de manera periódica mediante la solicitud de información documental y solicitando el consentimiento informado de</w:t>
      </w:r>
      <w:r w:rsidR="00B36552">
        <w:rPr>
          <w:rFonts w:ascii="Arial" w:hAnsi="Arial" w:cs="Arial"/>
          <w:color w:val="000000"/>
        </w:rPr>
        <w:t xml:space="preserve">l residente </w:t>
      </w:r>
      <w:r w:rsidRPr="00226F87">
        <w:rPr>
          <w:rFonts w:ascii="Arial" w:hAnsi="Arial" w:cs="Arial"/>
          <w:color w:val="000000"/>
        </w:rPr>
        <w:t xml:space="preserve">para el ingreso a los </w:t>
      </w:r>
      <w:r w:rsidR="004A0089">
        <w:rPr>
          <w:rFonts w:ascii="Arial" w:hAnsi="Arial" w:cs="Arial"/>
          <w:color w:val="000000"/>
        </w:rPr>
        <w:t>domicilios</w:t>
      </w:r>
      <w:r w:rsidRPr="00226F87">
        <w:rPr>
          <w:rFonts w:ascii="Arial" w:hAnsi="Arial" w:cs="Arial"/>
          <w:color w:val="000000"/>
        </w:rPr>
        <w:t>. Esta inspección también procederá por petición de parte cuando haya solicitud de inspección o interposición de querella administrativa laboral.</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r w:rsidRPr="00226F87">
        <w:rPr>
          <w:rFonts w:ascii="Arial" w:hAnsi="Arial" w:cs="Arial"/>
          <w:b/>
          <w:color w:val="000000"/>
        </w:rPr>
        <w:t>PARÁGRAFO</w:t>
      </w:r>
      <w:r w:rsidRPr="00226F87">
        <w:rPr>
          <w:rFonts w:ascii="Arial" w:hAnsi="Arial" w:cs="Arial"/>
          <w:color w:val="000000"/>
        </w:rPr>
        <w:t xml:space="preserve">. En todo caso, las empresas que sean intermediarias del trabajo </w:t>
      </w:r>
      <w:r w:rsidR="0047130F">
        <w:rPr>
          <w:rFonts w:ascii="Arial" w:hAnsi="Arial" w:cs="Arial"/>
          <w:color w:val="000000"/>
        </w:rPr>
        <w:t>doméstico</w:t>
      </w:r>
      <w:r w:rsidRPr="00226F87">
        <w:rPr>
          <w:rFonts w:ascii="Arial" w:hAnsi="Arial" w:cs="Arial"/>
          <w:color w:val="000000"/>
        </w:rPr>
        <w:t xml:space="preserve"> estarán sujetas a las disposiciones que sobre intermediación laboral existan en la normatividad vigente.</w:t>
      </w: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p>
    <w:p w:rsidR="002552C6" w:rsidRPr="00226F87" w:rsidRDefault="002552C6" w:rsidP="004A0089">
      <w:pPr>
        <w:spacing w:after="0" w:line="240" w:lineRule="exact"/>
        <w:jc w:val="both"/>
        <w:rPr>
          <w:rFonts w:ascii="Arial" w:hAnsi="Arial" w:cs="Arial"/>
          <w:b/>
          <w:color w:val="000000"/>
        </w:rPr>
      </w:pPr>
      <w:r w:rsidRPr="00226F87">
        <w:rPr>
          <w:rFonts w:ascii="Arial" w:hAnsi="Arial" w:cs="Arial"/>
          <w:b/>
          <w:color w:val="000000"/>
        </w:rPr>
        <w:t xml:space="preserve">ARTÍCULO 8. SOLICITUD DE INFORMACIÓN DOCUMENTAL. </w:t>
      </w:r>
      <w:r w:rsidRPr="00226F87">
        <w:rPr>
          <w:rFonts w:ascii="Arial" w:hAnsi="Arial" w:cs="Arial"/>
          <w:color w:val="000000"/>
        </w:rPr>
        <w:t xml:space="preserve">El inspector del trabajo de oficio o a solicitud de parte cuando haya solicitud de inspección o interposición de querella administrativa laboral, solicitará al empleador información documental relativa a pagos de la seguridad social integral, cumplimiento de las normas en materia de salud y seguridad en el </w:t>
      </w:r>
      <w:r w:rsidRPr="00226F87">
        <w:rPr>
          <w:rFonts w:ascii="Arial" w:hAnsi="Arial" w:cs="Arial"/>
          <w:color w:val="000000"/>
        </w:rPr>
        <w:lastRenderedPageBreak/>
        <w:t xml:space="preserve">trabajo, pago de salarios, pago de prestaciones sociales y comprobantes de otras obligaciones laborales y de la seguridad social integral que considere o que no se encuentren depositadas en el sistema de registro oficial del Ministerio de Trabajo. </w:t>
      </w:r>
    </w:p>
    <w:p w:rsidR="002552C6" w:rsidRPr="00226F87" w:rsidRDefault="002552C6" w:rsidP="004A0089">
      <w:pP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r w:rsidRPr="00226F87">
        <w:rPr>
          <w:rFonts w:ascii="Arial" w:hAnsi="Arial" w:cs="Arial"/>
          <w:color w:val="000000"/>
        </w:rPr>
        <w:t xml:space="preserve">La solicitud de información documental </w:t>
      </w:r>
      <w:r w:rsidR="00B36552">
        <w:rPr>
          <w:rFonts w:ascii="Arial" w:hAnsi="Arial" w:cs="Arial"/>
          <w:color w:val="000000"/>
        </w:rPr>
        <w:t xml:space="preserve">se realizará </w:t>
      </w:r>
      <w:r w:rsidRPr="00226F87">
        <w:rPr>
          <w:rFonts w:ascii="Arial" w:hAnsi="Arial" w:cs="Arial"/>
          <w:color w:val="000000"/>
        </w:rPr>
        <w:t xml:space="preserve">mediante correo electrónico, </w:t>
      </w:r>
      <w:r w:rsidR="00B36552">
        <w:rPr>
          <w:rFonts w:ascii="Arial" w:hAnsi="Arial" w:cs="Arial"/>
          <w:color w:val="000000"/>
        </w:rPr>
        <w:t xml:space="preserve">correo certificado o de manera </w:t>
      </w:r>
      <w:r w:rsidRPr="00226F87">
        <w:rPr>
          <w:rFonts w:ascii="Arial" w:hAnsi="Arial" w:cs="Arial"/>
          <w:color w:val="000000"/>
        </w:rPr>
        <w:t>presencial.</w:t>
      </w: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p>
    <w:p w:rsidR="00E509D8" w:rsidRDefault="002552C6" w:rsidP="004A0089">
      <w:p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b/>
          <w:color w:val="000000"/>
        </w:rPr>
        <w:t>ARTÍCULO 9. INSPECCIÓN LABORAL EN CASOS DE EMERGENCIA.</w:t>
      </w:r>
      <w:r w:rsidRPr="00226F87">
        <w:rPr>
          <w:rFonts w:ascii="Arial" w:hAnsi="Arial" w:cs="Arial"/>
          <w:color w:val="000000"/>
        </w:rPr>
        <w:t xml:space="preserve"> Cuando el inspector tenga conocimiento sobre la ocurrencia de hechos que impliquen violencia de género, trabajo forzoso o trabajo infantil, u otras conductas que pudieran afectar la vida e integridad personal de la persona trabajadora </w:t>
      </w:r>
      <w:r w:rsidRPr="00226F87">
        <w:rPr>
          <w:rFonts w:ascii="Arial" w:hAnsi="Arial" w:cs="Arial"/>
        </w:rPr>
        <w:t>de los servicios del hogar</w:t>
      </w:r>
      <w:r w:rsidRPr="00226F87">
        <w:rPr>
          <w:rFonts w:ascii="Arial" w:hAnsi="Arial" w:cs="Arial"/>
          <w:color w:val="000000"/>
        </w:rPr>
        <w:t xml:space="preserve">, podrá realizar una inspección extraordinaria por imperiosa necesidad e ingresar al domicilio o residencia sin autorización judicial y sin consentimiento del empleador. </w:t>
      </w:r>
    </w:p>
    <w:p w:rsidR="00E509D8" w:rsidRDefault="00E509D8"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pBdr>
          <w:top w:val="nil"/>
          <w:left w:val="nil"/>
          <w:bottom w:val="nil"/>
          <w:right w:val="nil"/>
          <w:between w:val="nil"/>
        </w:pBdr>
        <w:spacing w:after="0" w:line="240" w:lineRule="exact"/>
        <w:jc w:val="both"/>
        <w:rPr>
          <w:rFonts w:ascii="Arial" w:hAnsi="Arial" w:cs="Arial"/>
          <w:b/>
          <w:color w:val="000000"/>
        </w:rPr>
      </w:pPr>
      <w:r w:rsidRPr="00226F87">
        <w:rPr>
          <w:rFonts w:ascii="Arial" w:hAnsi="Arial" w:cs="Arial"/>
          <w:color w:val="000000"/>
        </w:rPr>
        <w:t>Para tal fin</w:t>
      </w:r>
      <w:r w:rsidR="00E509D8">
        <w:rPr>
          <w:rFonts w:ascii="Arial" w:hAnsi="Arial" w:cs="Arial"/>
          <w:color w:val="000000"/>
        </w:rPr>
        <w:t>,</w:t>
      </w:r>
      <w:r w:rsidRPr="00226F87">
        <w:rPr>
          <w:rFonts w:ascii="Arial" w:hAnsi="Arial" w:cs="Arial"/>
          <w:color w:val="000000"/>
        </w:rPr>
        <w:t xml:space="preserve"> previo al ingreso al inmueble, </w:t>
      </w:r>
      <w:r w:rsidR="00E509D8">
        <w:rPr>
          <w:rFonts w:ascii="Arial" w:hAnsi="Arial" w:cs="Arial"/>
          <w:color w:val="000000"/>
        </w:rPr>
        <w:t xml:space="preserve">el inspector </w:t>
      </w:r>
      <w:r w:rsidRPr="00226F87">
        <w:rPr>
          <w:rFonts w:ascii="Arial" w:hAnsi="Arial" w:cs="Arial"/>
          <w:color w:val="000000"/>
        </w:rPr>
        <w:t xml:space="preserve">deberá identificarse plenamente </w:t>
      </w:r>
      <w:r w:rsidR="00E509D8">
        <w:rPr>
          <w:rFonts w:ascii="Arial" w:hAnsi="Arial" w:cs="Arial"/>
          <w:color w:val="000000"/>
        </w:rPr>
        <w:t xml:space="preserve">a través de un medio cuya autenticidad pueda ser verificada de forma expedita mediante mecanismos provistos por el Ministerio del Trabajo </w:t>
      </w:r>
      <w:r w:rsidRPr="00226F87">
        <w:rPr>
          <w:rFonts w:ascii="Arial" w:hAnsi="Arial" w:cs="Arial"/>
          <w:color w:val="000000"/>
        </w:rPr>
        <w:t xml:space="preserve">con </w:t>
      </w:r>
      <w:r w:rsidR="00E509D8">
        <w:rPr>
          <w:rFonts w:ascii="Arial" w:hAnsi="Arial" w:cs="Arial"/>
          <w:color w:val="000000"/>
        </w:rPr>
        <w:t xml:space="preserve">el fin de evitar suplantaciones, a su vez deberá portar el auto administrativo, debidamente motivado, mediante el cual se le comisiona </w:t>
      </w:r>
      <w:r w:rsidR="00F001F1">
        <w:rPr>
          <w:rFonts w:ascii="Arial" w:hAnsi="Arial" w:cs="Arial"/>
          <w:color w:val="000000"/>
        </w:rPr>
        <w:t xml:space="preserve">para la práctica de la inspección laboral en casos de emergencia, en el cual se identifique la autoridad que emite el auto, el objetivo y alcance de la diligencia. La inspección laboral en casos de emergencia deberá estar acompañada por la Policía Nacional, de conformidad con lo establecido en el artículo 163 de la Ley 1801 de 2016. </w:t>
      </w:r>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Default="002552C6" w:rsidP="004A0089">
      <w:pPr>
        <w:pBdr>
          <w:top w:val="nil"/>
          <w:left w:val="nil"/>
          <w:bottom w:val="nil"/>
          <w:right w:val="nil"/>
          <w:between w:val="nil"/>
        </w:pBdr>
        <w:spacing w:after="0" w:line="240" w:lineRule="exact"/>
        <w:jc w:val="both"/>
        <w:rPr>
          <w:rFonts w:ascii="Arial" w:hAnsi="Arial" w:cs="Arial"/>
          <w:b/>
          <w:color w:val="000000"/>
        </w:rPr>
      </w:pPr>
      <w:r w:rsidRPr="00226F87">
        <w:rPr>
          <w:rFonts w:ascii="Arial" w:hAnsi="Arial" w:cs="Arial"/>
          <w:color w:val="000000"/>
        </w:rPr>
        <w:t>El inspector del trabajo que realice la inspección, deberá rendir informe inmediato al Ministerio de Trabajo, y remitirle una copia al empleador, en el que deberá constar las razones por las cuales se realizó la diligencia y el procedimiento realizado.</w:t>
      </w:r>
      <w:r w:rsidR="001D3CC5">
        <w:rPr>
          <w:rFonts w:ascii="Arial" w:hAnsi="Arial" w:cs="Arial"/>
          <w:color w:val="000000"/>
        </w:rPr>
        <w:t xml:space="preserve"> </w:t>
      </w:r>
      <w:r w:rsidRPr="00226F87">
        <w:rPr>
          <w:rFonts w:ascii="Arial" w:hAnsi="Arial" w:cs="Arial"/>
          <w:color w:val="000000"/>
        </w:rPr>
        <w:t>En cualquier caso, si el empleador considera que la diligencia era injustificada, o se realizó de manera inapropiada, podrá informar a las autoridades competentes, solicitar control judicial posterior de la diligencia y determinar la validez y el correcto proceder del inspector del trabajo. Lo anterior en los términos del artículo 130b del Decreto Ley 2158 de 1948- Código Procesal del Trabajo y de la Seguridad Social y lo dispuesto en la presente ley</w:t>
      </w:r>
      <w:r w:rsidRPr="00226F87">
        <w:rPr>
          <w:rFonts w:ascii="Arial" w:hAnsi="Arial" w:cs="Arial"/>
          <w:b/>
          <w:color w:val="000000"/>
        </w:rPr>
        <w:t>.</w:t>
      </w:r>
    </w:p>
    <w:p w:rsidR="001D3CC5" w:rsidRDefault="001D3CC5" w:rsidP="004A0089">
      <w:pPr>
        <w:pBdr>
          <w:top w:val="nil"/>
          <w:left w:val="nil"/>
          <w:bottom w:val="nil"/>
          <w:right w:val="nil"/>
          <w:between w:val="nil"/>
        </w:pBdr>
        <w:spacing w:after="0" w:line="240" w:lineRule="exact"/>
        <w:jc w:val="both"/>
        <w:rPr>
          <w:rFonts w:ascii="Arial" w:hAnsi="Arial" w:cs="Arial"/>
          <w:b/>
          <w:color w:val="000000"/>
        </w:rPr>
      </w:pPr>
    </w:p>
    <w:p w:rsidR="001D3CC5" w:rsidRPr="001D3CC5" w:rsidRDefault="001D3CC5" w:rsidP="004A0089">
      <w:pPr>
        <w:pBdr>
          <w:top w:val="nil"/>
          <w:left w:val="nil"/>
          <w:bottom w:val="nil"/>
          <w:right w:val="nil"/>
          <w:between w:val="nil"/>
        </w:pBdr>
        <w:spacing w:after="0" w:line="240" w:lineRule="exact"/>
        <w:jc w:val="both"/>
        <w:rPr>
          <w:rFonts w:ascii="Arial" w:hAnsi="Arial" w:cs="Arial"/>
          <w:color w:val="000000"/>
        </w:rPr>
      </w:pPr>
      <w:r>
        <w:rPr>
          <w:rFonts w:ascii="Arial" w:hAnsi="Arial" w:cs="Arial"/>
          <w:b/>
          <w:color w:val="000000"/>
        </w:rPr>
        <w:t xml:space="preserve">Parágrafo. </w:t>
      </w:r>
      <w:r>
        <w:rPr>
          <w:rFonts w:ascii="Arial" w:hAnsi="Arial" w:cs="Arial"/>
          <w:color w:val="000000"/>
        </w:rPr>
        <w:t>Cuando la inspección laboral de que trata el presente artículo sea motivada por la ocurrencia de hechos que impliquen la vulneración de derechos de un niño, niña o adolescente, es obligación del ICBF acompañar a la diligencia de conformidad con lo establecido en el artículo 106 de la Ley 1098 de 2006.</w:t>
      </w:r>
      <w:bookmarkStart w:id="0" w:name="_GoBack"/>
      <w:bookmarkEnd w:id="0"/>
    </w:p>
    <w:p w:rsidR="002552C6" w:rsidRPr="00226F87" w:rsidRDefault="002552C6" w:rsidP="004A0089">
      <w:pPr>
        <w:pBdr>
          <w:top w:val="nil"/>
          <w:left w:val="nil"/>
          <w:bottom w:val="nil"/>
          <w:right w:val="nil"/>
          <w:between w:val="nil"/>
        </w:pBdr>
        <w:spacing w:after="0" w:line="240" w:lineRule="exact"/>
        <w:jc w:val="both"/>
        <w:rPr>
          <w:rFonts w:ascii="Arial" w:hAnsi="Arial" w:cs="Arial"/>
          <w:color w:val="000000"/>
        </w:rPr>
      </w:pPr>
    </w:p>
    <w:p w:rsidR="002552C6" w:rsidRPr="00226F87" w:rsidRDefault="002552C6" w:rsidP="004A0089">
      <w:pPr>
        <w:spacing w:after="0" w:line="240" w:lineRule="exact"/>
        <w:jc w:val="both"/>
        <w:rPr>
          <w:rFonts w:ascii="Arial" w:hAnsi="Arial" w:cs="Arial"/>
          <w:b/>
          <w:color w:val="000000"/>
        </w:rPr>
      </w:pPr>
      <w:r w:rsidRPr="00226F87">
        <w:rPr>
          <w:rFonts w:ascii="Arial" w:hAnsi="Arial" w:cs="Arial"/>
          <w:b/>
          <w:color w:val="000000"/>
        </w:rPr>
        <w:t xml:space="preserve">ARTÍCULO 10. INSPECCIÓN CON ENFOQUE DISUASIVO. </w:t>
      </w:r>
      <w:r w:rsidRPr="00226F87">
        <w:rPr>
          <w:rFonts w:ascii="Arial" w:hAnsi="Arial" w:cs="Arial"/>
          <w:color w:val="000000"/>
        </w:rPr>
        <w:t xml:space="preserve">La función de inspección vigilancia y control tendrá un efecto disuasivo y de carácter sancionatorio cuando </w:t>
      </w:r>
      <w:r w:rsidRPr="00226F87">
        <w:rPr>
          <w:rFonts w:ascii="Arial" w:hAnsi="Arial" w:cs="Arial"/>
        </w:rPr>
        <w:t>haya</w:t>
      </w:r>
      <w:r w:rsidRPr="00226F87">
        <w:rPr>
          <w:rFonts w:ascii="Arial" w:hAnsi="Arial" w:cs="Arial"/>
          <w:color w:val="000000"/>
        </w:rPr>
        <w:t xml:space="preserve"> incumplimiento a la normatividad vigente. Dentro de las estrategias para la inspección en el sector del trabajo </w:t>
      </w:r>
      <w:r w:rsidRPr="00226F87">
        <w:rPr>
          <w:rFonts w:ascii="Arial" w:hAnsi="Arial" w:cs="Arial"/>
        </w:rPr>
        <w:t>de los servicios del hogar</w:t>
      </w:r>
      <w:r w:rsidRPr="00226F87">
        <w:rPr>
          <w:rFonts w:ascii="Arial" w:hAnsi="Arial" w:cs="Arial"/>
          <w:color w:val="000000"/>
        </w:rPr>
        <w:t xml:space="preserve"> se deberán coordinar visitas sin previo aviso en zonas de alta contratación de personas trabajadoras, estas inspecciones podrán realizarse de oficio o a petición de parte, atendiendo a lo dispuesto en la presente ley.</w:t>
      </w:r>
    </w:p>
    <w:p w:rsidR="002552C6" w:rsidRPr="00226F87" w:rsidRDefault="002552C6" w:rsidP="004A0089">
      <w:pPr>
        <w:spacing w:after="0" w:line="240" w:lineRule="exact"/>
        <w:jc w:val="both"/>
        <w:rPr>
          <w:rFonts w:ascii="Arial" w:hAnsi="Arial" w:cs="Arial"/>
          <w:b/>
          <w:color w:val="000000"/>
        </w:rPr>
      </w:pPr>
    </w:p>
    <w:p w:rsidR="002552C6" w:rsidRPr="00226F87" w:rsidRDefault="002552C6" w:rsidP="004A0089">
      <w:pPr>
        <w:spacing w:after="0" w:line="240" w:lineRule="exact"/>
        <w:jc w:val="both"/>
        <w:rPr>
          <w:rFonts w:ascii="Arial" w:hAnsi="Arial" w:cs="Arial"/>
        </w:rPr>
      </w:pPr>
      <w:r w:rsidRPr="00226F87">
        <w:rPr>
          <w:rFonts w:ascii="Arial" w:hAnsi="Arial" w:cs="Arial"/>
          <w:b/>
        </w:rPr>
        <w:t xml:space="preserve">ARTÍCULO 11. INSPECCIÓN MEDIANTE AUTORIZACIÓN JUDICIAL.  </w:t>
      </w:r>
      <w:r w:rsidRPr="00226F87">
        <w:rPr>
          <w:rFonts w:ascii="Arial" w:hAnsi="Arial" w:cs="Arial"/>
        </w:rPr>
        <w:t xml:space="preserve">Adiciónese un título nuevo al Capítulo XVI del Decreto Ley 2158 de 1948- Código Procesal del Trabajo y de la Seguridad Social, el cual quedará así: </w:t>
      </w:r>
    </w:p>
    <w:p w:rsidR="002552C6" w:rsidRPr="00226F87" w:rsidRDefault="002552C6" w:rsidP="004A0089">
      <w:pPr>
        <w:spacing w:after="0" w:line="240" w:lineRule="exact"/>
        <w:jc w:val="both"/>
        <w:rPr>
          <w:rFonts w:ascii="Arial" w:hAnsi="Arial" w:cs="Arial"/>
        </w:rPr>
      </w:pPr>
    </w:p>
    <w:p w:rsidR="002552C6" w:rsidRPr="00226F87" w:rsidRDefault="002552C6" w:rsidP="004A0089">
      <w:pPr>
        <w:spacing w:after="0" w:line="240" w:lineRule="exact"/>
        <w:ind w:left="494"/>
        <w:jc w:val="center"/>
        <w:rPr>
          <w:rFonts w:ascii="Arial" w:hAnsi="Arial" w:cs="Arial"/>
          <w:b/>
        </w:rPr>
      </w:pPr>
      <w:r w:rsidRPr="00226F87">
        <w:rPr>
          <w:rFonts w:ascii="Arial" w:hAnsi="Arial" w:cs="Arial"/>
          <w:b/>
        </w:rPr>
        <w:t>V. INSPECCIÓN LABORAL EN DOMICILIO O RESIDENCIA.</w:t>
      </w:r>
    </w:p>
    <w:p w:rsidR="002552C6" w:rsidRPr="00226F87" w:rsidRDefault="002552C6" w:rsidP="004A0089">
      <w:pPr>
        <w:spacing w:after="0" w:line="240" w:lineRule="exact"/>
        <w:ind w:left="494"/>
        <w:jc w:val="both"/>
        <w:rPr>
          <w:rFonts w:ascii="Arial" w:hAnsi="Arial" w:cs="Arial"/>
          <w:b/>
        </w:rPr>
      </w:pPr>
    </w:p>
    <w:p w:rsidR="002552C6" w:rsidRPr="00226F87" w:rsidRDefault="002552C6" w:rsidP="004A0089">
      <w:pPr>
        <w:spacing w:after="0" w:line="240" w:lineRule="exact"/>
        <w:jc w:val="both"/>
        <w:rPr>
          <w:rFonts w:ascii="Arial" w:hAnsi="Arial" w:cs="Arial"/>
          <w:b/>
        </w:rPr>
      </w:pPr>
      <w:r w:rsidRPr="00226F87">
        <w:rPr>
          <w:rFonts w:ascii="Arial" w:hAnsi="Arial" w:cs="Arial"/>
          <w:b/>
        </w:rPr>
        <w:t xml:space="preserve">ARTÍCULO 129 B. INSPECCIÓN MEDIANTE AUTORIZACIÓN JUDICIAL. </w:t>
      </w:r>
      <w:r w:rsidR="00F03076">
        <w:rPr>
          <w:rFonts w:ascii="Arial" w:hAnsi="Arial" w:cs="Arial"/>
        </w:rPr>
        <w:t>Cuando e</w:t>
      </w:r>
      <w:r w:rsidRPr="00226F87">
        <w:rPr>
          <w:rFonts w:ascii="Arial" w:hAnsi="Arial" w:cs="Arial"/>
        </w:rPr>
        <w:t xml:space="preserve">l inspector de trabajo </w:t>
      </w:r>
      <w:r w:rsidR="00F03076">
        <w:rPr>
          <w:rFonts w:ascii="Arial" w:hAnsi="Arial" w:cs="Arial"/>
        </w:rPr>
        <w:t xml:space="preserve">o la parte interesada requiera </w:t>
      </w:r>
      <w:r w:rsidRPr="00226F87">
        <w:rPr>
          <w:rFonts w:ascii="Arial" w:hAnsi="Arial" w:cs="Arial"/>
        </w:rPr>
        <w:t xml:space="preserve">el ingreso al domicilio o residencia </w:t>
      </w:r>
      <w:r w:rsidR="00F03076">
        <w:rPr>
          <w:rFonts w:ascii="Arial" w:hAnsi="Arial" w:cs="Arial"/>
        </w:rPr>
        <w:t>para proteger los derechos de las personas trabajadoras del servicio o trabajo del hogar</w:t>
      </w:r>
      <w:r w:rsidRPr="00226F87">
        <w:rPr>
          <w:rFonts w:ascii="Arial" w:hAnsi="Arial" w:cs="Arial"/>
        </w:rPr>
        <w:t xml:space="preserve"> empleador, </w:t>
      </w:r>
      <w:r w:rsidR="00F03076">
        <w:rPr>
          <w:rFonts w:ascii="Arial" w:hAnsi="Arial" w:cs="Arial"/>
        </w:rPr>
        <w:t xml:space="preserve">deberán </w:t>
      </w:r>
      <w:r w:rsidRPr="00226F87">
        <w:rPr>
          <w:rFonts w:ascii="Arial" w:hAnsi="Arial" w:cs="Arial"/>
        </w:rPr>
        <w:lastRenderedPageBreak/>
        <w:t xml:space="preserve">obtener la autorización judicial mediante trámite incidental de autorización de acceso al domicilio o residencia del empleador. </w:t>
      </w:r>
    </w:p>
    <w:p w:rsidR="002552C6" w:rsidRPr="00226F87" w:rsidRDefault="002552C6" w:rsidP="004A0089">
      <w:pPr>
        <w:spacing w:after="0" w:line="240" w:lineRule="exact"/>
        <w:jc w:val="both"/>
        <w:rPr>
          <w:rFonts w:ascii="Arial" w:hAnsi="Arial" w:cs="Arial"/>
        </w:rPr>
      </w:pPr>
    </w:p>
    <w:p w:rsidR="002552C6" w:rsidRPr="00226F87" w:rsidRDefault="002552C6" w:rsidP="004A0089">
      <w:pPr>
        <w:spacing w:after="0" w:line="240" w:lineRule="exact"/>
        <w:jc w:val="both"/>
        <w:rPr>
          <w:rFonts w:ascii="Arial" w:hAnsi="Arial" w:cs="Arial"/>
          <w:b/>
        </w:rPr>
      </w:pPr>
      <w:r w:rsidRPr="00226F87">
        <w:rPr>
          <w:rFonts w:ascii="Arial" w:hAnsi="Arial" w:cs="Arial"/>
        </w:rPr>
        <w:t xml:space="preserve">Ese </w:t>
      </w:r>
      <w:r w:rsidR="00F03076">
        <w:rPr>
          <w:rFonts w:ascii="Arial" w:hAnsi="Arial" w:cs="Arial"/>
        </w:rPr>
        <w:t xml:space="preserve">permiso </w:t>
      </w:r>
      <w:r w:rsidRPr="00226F87">
        <w:rPr>
          <w:rFonts w:ascii="Arial" w:hAnsi="Arial" w:cs="Arial"/>
        </w:rPr>
        <w:t>será solicitado ante el juez laboral de circuito en única instancia o ante los jueces municipales de pequeñas causas y competencia múltiple en única instancia, según el caso, señalando los motivos que fundamenten la petición.</w:t>
      </w:r>
    </w:p>
    <w:p w:rsidR="002552C6" w:rsidRPr="00226F87" w:rsidRDefault="002552C6" w:rsidP="004A0089">
      <w:pPr>
        <w:spacing w:after="0" w:line="240" w:lineRule="exact"/>
        <w:jc w:val="both"/>
        <w:rPr>
          <w:rFonts w:ascii="Arial" w:hAnsi="Arial" w:cs="Arial"/>
        </w:rPr>
      </w:pPr>
    </w:p>
    <w:p w:rsidR="002552C6" w:rsidRPr="00226F87" w:rsidRDefault="002552C6" w:rsidP="004A0089">
      <w:pPr>
        <w:spacing w:after="0" w:line="240" w:lineRule="exact"/>
        <w:jc w:val="both"/>
        <w:rPr>
          <w:rFonts w:ascii="Arial" w:hAnsi="Arial" w:cs="Arial"/>
          <w:b/>
        </w:rPr>
      </w:pPr>
      <w:r w:rsidRPr="00226F87">
        <w:rPr>
          <w:rFonts w:ascii="Arial" w:hAnsi="Arial" w:cs="Arial"/>
        </w:rPr>
        <w:t xml:space="preserve">El incidente de autorización de acceso al domicilio o residencia del empleador será resuelto dentro de los cinco (5) días siguientes a que el juez avoque conocimiento. Una vez se asuma competencia por parte del juez, se notificará al empleador, correrá traslado para que éste ejerza su derecho a oponerse a la petición y ordenará la práctica de pruebas. El incidente será resuelto en sentencia que será debidamente notificada a las partes. </w:t>
      </w:r>
    </w:p>
    <w:p w:rsidR="002552C6" w:rsidRPr="00226F87" w:rsidRDefault="002552C6" w:rsidP="004A0089">
      <w:pPr>
        <w:spacing w:after="0" w:line="240" w:lineRule="exact"/>
        <w:jc w:val="both"/>
        <w:rPr>
          <w:rFonts w:ascii="Arial" w:hAnsi="Arial" w:cs="Arial"/>
          <w:i/>
        </w:rPr>
      </w:pPr>
    </w:p>
    <w:p w:rsidR="002552C6" w:rsidRPr="00226F87" w:rsidRDefault="002552C6" w:rsidP="004A0089">
      <w:pPr>
        <w:spacing w:after="0" w:line="240" w:lineRule="exact"/>
        <w:jc w:val="both"/>
        <w:rPr>
          <w:rFonts w:ascii="Arial" w:hAnsi="Arial" w:cs="Arial"/>
        </w:rPr>
      </w:pPr>
      <w:r w:rsidRPr="00226F87">
        <w:rPr>
          <w:rFonts w:ascii="Arial" w:hAnsi="Arial" w:cs="Arial"/>
        </w:rPr>
        <w:t>Contra la decisión del juez procede recurso de reposición y el grado de consulta.</w:t>
      </w:r>
    </w:p>
    <w:p w:rsidR="002552C6" w:rsidRPr="00226F87" w:rsidRDefault="002552C6" w:rsidP="004A0089">
      <w:pPr>
        <w:spacing w:after="0" w:line="240" w:lineRule="exact"/>
        <w:jc w:val="both"/>
        <w:rPr>
          <w:rFonts w:ascii="Arial" w:hAnsi="Arial" w:cs="Arial"/>
          <w:b/>
          <w:i/>
        </w:rPr>
      </w:pPr>
    </w:p>
    <w:p w:rsidR="002552C6" w:rsidRPr="00226F87" w:rsidRDefault="002552C6" w:rsidP="004A0089">
      <w:pPr>
        <w:spacing w:after="0" w:line="240" w:lineRule="exact"/>
        <w:jc w:val="both"/>
        <w:rPr>
          <w:rFonts w:ascii="Arial" w:hAnsi="Arial" w:cs="Arial"/>
        </w:rPr>
      </w:pPr>
      <w:r w:rsidRPr="00226F87">
        <w:rPr>
          <w:rFonts w:ascii="Arial" w:hAnsi="Arial" w:cs="Arial"/>
          <w:b/>
        </w:rPr>
        <w:t>ARTÍCULO 12.</w:t>
      </w:r>
      <w:r w:rsidRPr="00226F87">
        <w:rPr>
          <w:rFonts w:ascii="Arial" w:hAnsi="Arial" w:cs="Arial"/>
        </w:rPr>
        <w:t xml:space="preserve"> Adiciónese un artículo nuevo al Decreto Ley 2158 de 1948- Código Procesal del Trabajo y de la Seguridad Social, el cual quedará así:</w:t>
      </w:r>
    </w:p>
    <w:p w:rsidR="002552C6" w:rsidRPr="00226F87" w:rsidRDefault="002552C6" w:rsidP="004A0089">
      <w:pPr>
        <w:spacing w:after="0" w:line="240" w:lineRule="exact"/>
        <w:jc w:val="both"/>
        <w:rPr>
          <w:rFonts w:ascii="Arial" w:hAnsi="Arial" w:cs="Arial"/>
          <w:b/>
        </w:rPr>
      </w:pPr>
    </w:p>
    <w:p w:rsidR="002552C6" w:rsidRPr="00226F87" w:rsidRDefault="002552C6" w:rsidP="004A0089">
      <w:pPr>
        <w:spacing w:after="0" w:line="240" w:lineRule="exact"/>
        <w:jc w:val="both"/>
        <w:rPr>
          <w:rFonts w:ascii="Arial" w:hAnsi="Arial" w:cs="Arial"/>
          <w:b/>
        </w:rPr>
      </w:pPr>
      <w:r w:rsidRPr="00226F87">
        <w:rPr>
          <w:rFonts w:ascii="Arial" w:hAnsi="Arial" w:cs="Arial"/>
          <w:b/>
        </w:rPr>
        <w:t>ARTÍCULO 129 C.  CONTROL JUDICIAL POSTERIOR DE DILIGENCIA EN CASOS DE EMERGENCIA.</w:t>
      </w:r>
      <w:r w:rsidRPr="00226F87">
        <w:rPr>
          <w:rFonts w:ascii="Arial" w:hAnsi="Arial" w:cs="Arial"/>
        </w:rPr>
        <w:t xml:space="preserve"> Los jueces laborales de circuito en única instancia, los jueces municipales de pequeñas causas y competencia múltiple en única instancia, serán competentes para realizar el control judicial posterior de la inspección laboral en casos de emergencia en domicilio o residencia del empleador. </w:t>
      </w:r>
    </w:p>
    <w:p w:rsidR="002552C6" w:rsidRPr="00226F87" w:rsidRDefault="002552C6" w:rsidP="004A0089">
      <w:pPr>
        <w:spacing w:after="0" w:line="240" w:lineRule="exact"/>
        <w:jc w:val="both"/>
        <w:rPr>
          <w:rFonts w:ascii="Arial" w:hAnsi="Arial" w:cs="Arial"/>
        </w:rPr>
      </w:pPr>
    </w:p>
    <w:p w:rsidR="002552C6" w:rsidRPr="00226F87" w:rsidRDefault="002552C6" w:rsidP="004A0089">
      <w:pPr>
        <w:spacing w:after="0" w:line="240" w:lineRule="exact"/>
        <w:jc w:val="both"/>
        <w:rPr>
          <w:rFonts w:ascii="Arial" w:hAnsi="Arial" w:cs="Arial"/>
        </w:rPr>
      </w:pPr>
      <w:r w:rsidRPr="00226F87">
        <w:rPr>
          <w:rFonts w:ascii="Arial" w:hAnsi="Arial" w:cs="Arial"/>
        </w:rPr>
        <w:t>El juez determinará la validez de la diligencia y el proceder del inspector del trabajo.</w:t>
      </w:r>
    </w:p>
    <w:p w:rsidR="002552C6" w:rsidRPr="00226F87" w:rsidRDefault="002552C6" w:rsidP="004A0089">
      <w:pPr>
        <w:spacing w:after="0" w:line="240" w:lineRule="exact"/>
        <w:jc w:val="both"/>
        <w:rPr>
          <w:rFonts w:ascii="Arial" w:hAnsi="Arial" w:cs="Arial"/>
          <w:b/>
        </w:rPr>
      </w:pPr>
      <w:r w:rsidRPr="00226F87">
        <w:rPr>
          <w:rFonts w:ascii="Arial" w:hAnsi="Arial" w:cs="Arial"/>
        </w:rPr>
        <w:t xml:space="preserve">Esta se podrá requerir dentro de las 48 horas siguientes a su realización, por solicitud de parte del empleador que podrá coincidir con la condición de propietario, poseedor o tenedor del inmueble en el que se realizó la diligencia. </w:t>
      </w:r>
    </w:p>
    <w:p w:rsidR="002552C6" w:rsidRPr="00226F87" w:rsidRDefault="002552C6" w:rsidP="004A0089">
      <w:pPr>
        <w:spacing w:after="0" w:line="240" w:lineRule="exact"/>
        <w:jc w:val="both"/>
        <w:rPr>
          <w:rFonts w:ascii="Arial" w:hAnsi="Arial" w:cs="Arial"/>
        </w:rPr>
      </w:pPr>
    </w:p>
    <w:p w:rsidR="002552C6" w:rsidRPr="00226F87" w:rsidRDefault="002552C6" w:rsidP="004A0089">
      <w:pPr>
        <w:spacing w:after="0" w:line="240" w:lineRule="exact"/>
        <w:jc w:val="both"/>
        <w:rPr>
          <w:rFonts w:ascii="Arial" w:hAnsi="Arial" w:cs="Arial"/>
          <w:b/>
        </w:rPr>
      </w:pPr>
      <w:r w:rsidRPr="00226F87">
        <w:rPr>
          <w:rFonts w:ascii="Arial" w:hAnsi="Arial" w:cs="Arial"/>
        </w:rPr>
        <w:t xml:space="preserve">El juez deberá realizar el control posterior de la diligencia dentro de los cinco (5) días siguientes a que el juez avoque conocimiento. Una vez se asuma competencia por parte del juez, se notificará al inspector del trabajo y demás intervinientes, correrá traslado y ordenará la práctica de pruebas. </w:t>
      </w:r>
    </w:p>
    <w:p w:rsidR="002552C6" w:rsidRPr="00226F87" w:rsidRDefault="002552C6" w:rsidP="004A0089">
      <w:pPr>
        <w:spacing w:after="0" w:line="240" w:lineRule="exact"/>
        <w:jc w:val="both"/>
        <w:rPr>
          <w:rFonts w:ascii="Arial" w:hAnsi="Arial" w:cs="Arial"/>
        </w:rPr>
      </w:pPr>
    </w:p>
    <w:p w:rsidR="002552C6" w:rsidRPr="00226F87" w:rsidRDefault="002552C6" w:rsidP="004A0089">
      <w:pPr>
        <w:spacing w:after="0" w:line="240" w:lineRule="exact"/>
        <w:jc w:val="both"/>
        <w:rPr>
          <w:rFonts w:ascii="Arial" w:hAnsi="Arial" w:cs="Arial"/>
        </w:rPr>
      </w:pPr>
      <w:r w:rsidRPr="00226F87">
        <w:rPr>
          <w:rFonts w:ascii="Arial" w:hAnsi="Arial" w:cs="Arial"/>
        </w:rPr>
        <w:t>El control posterior será resuelto en sentencia que será debidamente notificada a las partes. Contra la decisión del juez procede recurso de reposición y el grado de consulta.</w:t>
      </w:r>
    </w:p>
    <w:p w:rsidR="002552C6" w:rsidRPr="00226F87" w:rsidRDefault="002552C6" w:rsidP="004A0089">
      <w:pPr>
        <w:spacing w:after="0" w:line="240" w:lineRule="exact"/>
        <w:jc w:val="both"/>
        <w:rPr>
          <w:rFonts w:ascii="Arial" w:hAnsi="Arial" w:cs="Arial"/>
          <w:b/>
        </w:rPr>
      </w:pPr>
    </w:p>
    <w:p w:rsidR="002552C6" w:rsidRPr="00226F87" w:rsidRDefault="002552C6" w:rsidP="004A0089">
      <w:pPr>
        <w:spacing w:after="0" w:line="240" w:lineRule="exact"/>
        <w:jc w:val="both"/>
        <w:rPr>
          <w:rFonts w:ascii="Arial" w:hAnsi="Arial" w:cs="Arial"/>
        </w:rPr>
      </w:pPr>
      <w:r w:rsidRPr="00226F87">
        <w:rPr>
          <w:rFonts w:ascii="Arial" w:hAnsi="Arial" w:cs="Arial"/>
          <w:b/>
        </w:rPr>
        <w:t xml:space="preserve">ARTÍCULO 13. DISPOSICIONES COMUNES A LAS DILIGENCIAS DE INSPECCIÓN EN DOMICILIO O RESIDENCIA. </w:t>
      </w:r>
      <w:r w:rsidRPr="00226F87">
        <w:rPr>
          <w:rFonts w:ascii="Arial" w:hAnsi="Arial" w:cs="Arial"/>
        </w:rPr>
        <w:t>A los diferentes mecanismos de inspección laboral descritos en la presente ley, les serán aplicables las siguientes reglas comunes para la realización de la diligencia en domicilio o residencia del empleador:</w:t>
      </w:r>
    </w:p>
    <w:p w:rsidR="002552C6" w:rsidRPr="00226F87" w:rsidRDefault="002552C6" w:rsidP="004A0089">
      <w:pPr>
        <w:spacing w:after="0" w:line="240" w:lineRule="exact"/>
        <w:jc w:val="both"/>
        <w:rPr>
          <w:rFonts w:ascii="Arial" w:hAnsi="Arial" w:cs="Arial"/>
          <w:color w:val="000000"/>
        </w:rPr>
      </w:pPr>
    </w:p>
    <w:p w:rsidR="002552C6" w:rsidRPr="00226F87" w:rsidRDefault="002552C6" w:rsidP="004A0089">
      <w:pPr>
        <w:numPr>
          <w:ilvl w:val="0"/>
          <w:numId w:val="16"/>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El inspector del trabajo deberá motivar la realización de la diligencia sustentando las presuntas vulneraciones a los derechos laborales, o la ocurrencia de conductas que pudieran vulnerar la vida e integridad física de la persona trabajadora del servicio doméstico.</w:t>
      </w:r>
    </w:p>
    <w:p w:rsidR="002552C6" w:rsidRPr="00226F87" w:rsidRDefault="002552C6" w:rsidP="004A0089">
      <w:pPr>
        <w:numPr>
          <w:ilvl w:val="0"/>
          <w:numId w:val="16"/>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 xml:space="preserve">El inspector del trabajo deberá identificarse plenamente antes de iniciar la diligencia, </w:t>
      </w:r>
      <w:r w:rsidR="00333E9C">
        <w:rPr>
          <w:rFonts w:ascii="Arial" w:hAnsi="Arial" w:cs="Arial"/>
          <w:color w:val="000000"/>
        </w:rPr>
        <w:t xml:space="preserve">a través de un medio cuya autenticidad pueda ser verificada de forma expedita mediante mecanismos provistos por el Ministerio del Trabajo </w:t>
      </w:r>
      <w:r w:rsidRPr="00226F87">
        <w:rPr>
          <w:rFonts w:ascii="Arial" w:hAnsi="Arial" w:cs="Arial"/>
          <w:color w:val="000000"/>
        </w:rPr>
        <w:t>con el fin de evitar suplantaciones.</w:t>
      </w:r>
    </w:p>
    <w:p w:rsidR="002552C6" w:rsidRPr="00226F87" w:rsidRDefault="002552C6" w:rsidP="004A0089">
      <w:pPr>
        <w:numPr>
          <w:ilvl w:val="0"/>
          <w:numId w:val="16"/>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El inspector del trabajo deberá realizar la actuación procesal teniendo en cuenta el respeto a los derechos fundamentales del empleador y demás personas que habiten el domicilio o residencia objeto de la diligencia. </w:t>
      </w:r>
    </w:p>
    <w:p w:rsidR="002552C6" w:rsidRPr="00226F87" w:rsidRDefault="002552C6" w:rsidP="004A0089">
      <w:pPr>
        <w:numPr>
          <w:ilvl w:val="0"/>
          <w:numId w:val="16"/>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lastRenderedPageBreak/>
        <w:t>El inspector del trabajo deberá levantar el acta indicando los lugares registrados; el material probatorio ocupado o incautado; el procedimiento realizado; la motivación de la diligencia; e informar si hubo oposición por parte del empleador.</w:t>
      </w:r>
    </w:p>
    <w:p w:rsidR="002552C6" w:rsidRPr="00226F87" w:rsidRDefault="002552C6" w:rsidP="004A0089">
      <w:pPr>
        <w:numPr>
          <w:ilvl w:val="0"/>
          <w:numId w:val="16"/>
        </w:numPr>
        <w:pBdr>
          <w:top w:val="nil"/>
          <w:left w:val="nil"/>
          <w:bottom w:val="nil"/>
          <w:right w:val="nil"/>
          <w:between w:val="nil"/>
        </w:pBdr>
        <w:spacing w:after="0" w:line="240" w:lineRule="exact"/>
        <w:jc w:val="both"/>
        <w:rPr>
          <w:rFonts w:ascii="Arial" w:hAnsi="Arial" w:cs="Arial"/>
          <w:color w:val="000000"/>
        </w:rPr>
      </w:pPr>
      <w:r w:rsidRPr="00226F87">
        <w:rPr>
          <w:rFonts w:ascii="Arial" w:hAnsi="Arial" w:cs="Arial"/>
          <w:color w:val="000000"/>
        </w:rPr>
        <w:t>El inspector del trabajo deberá poner en conocimiento de las autoridades competentes la ocurrencia de hechos que impliquen la vulneración de los derechos, así como las conductas que atenten contra la vida e integridad física de la persona trabajadora de los servicios del hogar, dando cumplimiento al mandato constitucional y legal de la obligación de denuncia.</w:t>
      </w:r>
    </w:p>
    <w:p w:rsidR="002552C6" w:rsidRPr="00226F87" w:rsidRDefault="002552C6" w:rsidP="004A0089">
      <w:pPr>
        <w:spacing w:after="0" w:line="240" w:lineRule="exact"/>
        <w:jc w:val="both"/>
        <w:rPr>
          <w:rFonts w:ascii="Arial" w:hAnsi="Arial" w:cs="Arial"/>
        </w:rPr>
      </w:pPr>
    </w:p>
    <w:p w:rsidR="002552C6" w:rsidRPr="00226F87" w:rsidRDefault="002552C6" w:rsidP="004A0089">
      <w:pPr>
        <w:spacing w:after="0" w:line="240" w:lineRule="exact"/>
        <w:ind w:left="357"/>
        <w:jc w:val="center"/>
        <w:rPr>
          <w:rFonts w:ascii="Arial" w:hAnsi="Arial" w:cs="Arial"/>
          <w:b/>
        </w:rPr>
      </w:pPr>
      <w:r w:rsidRPr="00226F87">
        <w:rPr>
          <w:rFonts w:ascii="Arial" w:hAnsi="Arial" w:cs="Arial"/>
          <w:b/>
        </w:rPr>
        <w:t>CAPÍTULO IV</w:t>
      </w:r>
    </w:p>
    <w:p w:rsidR="002552C6" w:rsidRPr="00226F87" w:rsidRDefault="002552C6" w:rsidP="004A0089">
      <w:pPr>
        <w:spacing w:after="0" w:line="240" w:lineRule="exact"/>
        <w:ind w:left="357"/>
        <w:jc w:val="center"/>
        <w:rPr>
          <w:rFonts w:ascii="Arial" w:hAnsi="Arial" w:cs="Arial"/>
        </w:rPr>
      </w:pPr>
      <w:r w:rsidRPr="00226F87">
        <w:rPr>
          <w:rFonts w:ascii="Arial" w:hAnsi="Arial" w:cs="Arial"/>
          <w:b/>
        </w:rPr>
        <w:t>DISPOSICIONES GENERALES</w:t>
      </w:r>
    </w:p>
    <w:p w:rsidR="002552C6" w:rsidRPr="00226F87" w:rsidRDefault="002552C6" w:rsidP="004A0089">
      <w:pPr>
        <w:spacing w:after="0" w:line="240" w:lineRule="exact"/>
        <w:ind w:left="357"/>
        <w:jc w:val="both"/>
        <w:rPr>
          <w:rFonts w:ascii="Arial" w:hAnsi="Arial" w:cs="Arial"/>
          <w:b/>
        </w:rPr>
      </w:pPr>
    </w:p>
    <w:p w:rsidR="00E509D8" w:rsidRPr="00E509D8" w:rsidRDefault="00E509D8" w:rsidP="004A0089">
      <w:pPr>
        <w:spacing w:after="0" w:line="240" w:lineRule="exact"/>
        <w:jc w:val="both"/>
        <w:rPr>
          <w:rFonts w:ascii="Arial" w:hAnsi="Arial" w:cs="Arial"/>
          <w:highlight w:val="white"/>
        </w:rPr>
      </w:pPr>
      <w:r w:rsidRPr="00226F87">
        <w:rPr>
          <w:rFonts w:ascii="Arial" w:hAnsi="Arial" w:cs="Arial"/>
          <w:b/>
          <w:highlight w:val="white"/>
        </w:rPr>
        <w:t xml:space="preserve">ARTÍCULO 14. </w:t>
      </w:r>
      <w:r>
        <w:rPr>
          <w:rFonts w:ascii="Arial" w:hAnsi="Arial" w:cs="Arial"/>
          <w:b/>
          <w:highlight w:val="white"/>
        </w:rPr>
        <w:t>DISPOSICIONES DE MATERNIDAD</w:t>
      </w:r>
      <w:r w:rsidRPr="00226F87">
        <w:rPr>
          <w:rFonts w:ascii="Arial" w:hAnsi="Arial" w:cs="Arial"/>
          <w:b/>
          <w:highlight w:val="white"/>
        </w:rPr>
        <w:t>.</w:t>
      </w:r>
      <w:r>
        <w:rPr>
          <w:rFonts w:ascii="Arial" w:hAnsi="Arial" w:cs="Arial"/>
          <w:b/>
          <w:highlight w:val="white"/>
        </w:rPr>
        <w:t xml:space="preserve"> </w:t>
      </w:r>
      <w:r>
        <w:rPr>
          <w:rFonts w:ascii="Arial" w:hAnsi="Arial" w:cs="Arial"/>
          <w:highlight w:val="white"/>
        </w:rPr>
        <w:t>En el caso de que la persona trabajadora doméstica se encuentre en estado de embarazo, se debe seguir las condiciones estipuladas en el Código Sustantivo del Trabajo (CST), Capítulo V, protección a la maternidad y protección de menores.</w:t>
      </w:r>
    </w:p>
    <w:p w:rsidR="00E509D8" w:rsidRDefault="00E509D8" w:rsidP="004A0089">
      <w:pPr>
        <w:spacing w:after="0" w:line="240" w:lineRule="exact"/>
        <w:jc w:val="both"/>
        <w:rPr>
          <w:rFonts w:ascii="Arial" w:hAnsi="Arial" w:cs="Arial"/>
          <w:b/>
          <w:highlight w:val="white"/>
        </w:rPr>
      </w:pPr>
    </w:p>
    <w:p w:rsidR="002552C6" w:rsidRPr="00226F87" w:rsidRDefault="00E509D8" w:rsidP="004A0089">
      <w:pPr>
        <w:spacing w:after="0" w:line="240" w:lineRule="exact"/>
        <w:jc w:val="both"/>
        <w:rPr>
          <w:rFonts w:ascii="Arial" w:hAnsi="Arial" w:cs="Arial"/>
          <w:b/>
          <w:highlight w:val="white"/>
        </w:rPr>
      </w:pPr>
      <w:r>
        <w:rPr>
          <w:rFonts w:ascii="Arial" w:hAnsi="Arial" w:cs="Arial"/>
          <w:b/>
          <w:highlight w:val="white"/>
        </w:rPr>
        <w:t>ARTÍCULO 15</w:t>
      </w:r>
      <w:r w:rsidR="002552C6" w:rsidRPr="00226F87">
        <w:rPr>
          <w:rFonts w:ascii="Arial" w:hAnsi="Arial" w:cs="Arial"/>
          <w:b/>
          <w:highlight w:val="white"/>
        </w:rPr>
        <w:t>. SUBCOMISIÓN DE SEGUIMIENTO DEL CONVENIO 189 DE LA OIT.</w:t>
      </w:r>
      <w:r w:rsidR="002552C6" w:rsidRPr="00226F87">
        <w:rPr>
          <w:rFonts w:ascii="Arial" w:hAnsi="Arial" w:cs="Arial"/>
          <w:highlight w:val="white"/>
        </w:rPr>
        <w:t xml:space="preserve"> La Subcomisión de Seguimiento del Convenio 189 de la OIT, de la Comisión Permanente de Concertación de Políticas Salariales y Laborales, será de carácter permanente y contará con la presencia de las organizaciones, de personas trabajadoras del hogar, más representativas. La Subcomisión dará seguimiento a lo normado en esta ley y discutirá y promoverá acciones apoyadas por el Ministerio del Trabajo que redunden en la formalización laboral del sector.</w:t>
      </w:r>
    </w:p>
    <w:p w:rsidR="002552C6" w:rsidRPr="00226F87" w:rsidRDefault="002552C6" w:rsidP="004A0089">
      <w:pPr>
        <w:spacing w:after="0" w:line="240" w:lineRule="exact"/>
        <w:jc w:val="both"/>
        <w:rPr>
          <w:rFonts w:ascii="Arial" w:hAnsi="Arial" w:cs="Arial"/>
          <w:b/>
          <w:highlight w:val="white"/>
        </w:rPr>
      </w:pPr>
    </w:p>
    <w:p w:rsidR="002552C6" w:rsidRPr="00226F87" w:rsidRDefault="002552C6" w:rsidP="004A0089">
      <w:pPr>
        <w:spacing w:after="0" w:line="240" w:lineRule="exact"/>
        <w:jc w:val="both"/>
        <w:rPr>
          <w:rFonts w:ascii="Arial" w:hAnsi="Arial" w:cs="Arial"/>
          <w:b/>
          <w:highlight w:val="white"/>
        </w:rPr>
      </w:pPr>
      <w:r w:rsidRPr="00226F87">
        <w:rPr>
          <w:rFonts w:ascii="Arial" w:hAnsi="Arial" w:cs="Arial"/>
          <w:b/>
          <w:highlight w:val="white"/>
        </w:rPr>
        <w:t>ARTÍCULO 1</w:t>
      </w:r>
      <w:r w:rsidR="00E509D8">
        <w:rPr>
          <w:rFonts w:ascii="Arial" w:hAnsi="Arial" w:cs="Arial"/>
          <w:b/>
          <w:highlight w:val="white"/>
        </w:rPr>
        <w:t>6</w:t>
      </w:r>
      <w:r w:rsidRPr="00226F87">
        <w:rPr>
          <w:rFonts w:ascii="Arial" w:hAnsi="Arial" w:cs="Arial"/>
          <w:b/>
          <w:highlight w:val="white"/>
        </w:rPr>
        <w:t>. REGLAMENTACIÓN</w:t>
      </w:r>
      <w:r w:rsidRPr="00226F87">
        <w:rPr>
          <w:rFonts w:ascii="Arial" w:hAnsi="Arial" w:cs="Arial"/>
          <w:highlight w:val="white"/>
        </w:rPr>
        <w:t>. Salvo disposición que incluya un plazo diferente, el Gobierno Nacional, en cabeza del Ministerio de Trabajo y demás entidades competentes, en consulta con la Subcomisión de Seguimiento al Convenio 189 de la OIT, tendrá un plazo de seis (6) meses, contados a partir de la entrada en vigencia de la presente ley, para expedir su reglamentación.</w:t>
      </w:r>
    </w:p>
    <w:p w:rsidR="002552C6" w:rsidRPr="00226F87" w:rsidRDefault="002552C6" w:rsidP="004A0089">
      <w:pPr>
        <w:spacing w:after="0" w:line="240" w:lineRule="exact"/>
        <w:jc w:val="both"/>
        <w:rPr>
          <w:rFonts w:ascii="Arial" w:hAnsi="Arial" w:cs="Arial"/>
          <w:b/>
          <w:highlight w:val="white"/>
        </w:rPr>
      </w:pPr>
    </w:p>
    <w:p w:rsidR="002552C6" w:rsidRPr="00226F87" w:rsidRDefault="002552C6" w:rsidP="004A0089">
      <w:pPr>
        <w:shd w:val="clear" w:color="auto" w:fill="FFFFFF"/>
        <w:spacing w:after="0" w:line="240" w:lineRule="exact"/>
        <w:jc w:val="both"/>
        <w:rPr>
          <w:rFonts w:ascii="Arial" w:hAnsi="Arial" w:cs="Arial"/>
          <w:highlight w:val="white"/>
        </w:rPr>
      </w:pPr>
      <w:r w:rsidRPr="00226F87">
        <w:rPr>
          <w:rFonts w:ascii="Arial" w:hAnsi="Arial" w:cs="Arial"/>
          <w:b/>
          <w:highlight w:val="white"/>
        </w:rPr>
        <w:t>ARTÍCULO 1</w:t>
      </w:r>
      <w:r w:rsidR="00E509D8">
        <w:rPr>
          <w:rFonts w:ascii="Arial" w:hAnsi="Arial" w:cs="Arial"/>
          <w:b/>
          <w:highlight w:val="white"/>
        </w:rPr>
        <w:t>7</w:t>
      </w:r>
      <w:r w:rsidRPr="00226F87">
        <w:rPr>
          <w:rFonts w:ascii="Arial" w:hAnsi="Arial" w:cs="Arial"/>
          <w:b/>
          <w:highlight w:val="white"/>
        </w:rPr>
        <w:t>. VIGENCIA Y DEROGATORIAS</w:t>
      </w:r>
      <w:r w:rsidRPr="00226F87">
        <w:rPr>
          <w:rFonts w:ascii="Arial" w:hAnsi="Arial" w:cs="Arial"/>
          <w:highlight w:val="white"/>
        </w:rPr>
        <w:t>. La presente ley rige a partir de su promulgación, deroga el literal b del artículo 162 del Código Sustantivo del Trabajo y las disposiciones que le sean contrarias.</w:t>
      </w:r>
    </w:p>
    <w:p w:rsidR="009E2BA6" w:rsidRDefault="009E2BA6" w:rsidP="009E2BA6">
      <w:pPr>
        <w:spacing w:line="240" w:lineRule="exact"/>
        <w:jc w:val="both"/>
        <w:rPr>
          <w:rFonts w:ascii="Arial" w:hAnsi="Arial" w:cs="Arial"/>
        </w:rPr>
      </w:pPr>
    </w:p>
    <w:p w:rsidR="00BF7A6B" w:rsidRDefault="00BF7A6B" w:rsidP="000A3260">
      <w:pPr>
        <w:pStyle w:val="Sinespaciado"/>
        <w:rPr>
          <w:rFonts w:eastAsia="Arial" w:cs="Arial"/>
          <w:b/>
        </w:rPr>
      </w:pPr>
    </w:p>
    <w:p w:rsidR="00BF7A6B" w:rsidRPr="000550DB" w:rsidRDefault="00BF7A6B"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BD0FC6" w:rsidRPr="00B24AD3" w:rsidRDefault="002552C6" w:rsidP="00BD0FC6">
      <w:pPr>
        <w:pStyle w:val="Sinespaciado"/>
        <w:jc w:val="center"/>
        <w:rPr>
          <w:rFonts w:eastAsia="Arial" w:cs="Arial"/>
          <w:b/>
        </w:rPr>
      </w:pPr>
      <w:r>
        <w:rPr>
          <w:rFonts w:eastAsia="Arial" w:cs="Arial"/>
          <w:b/>
        </w:rPr>
        <w:t>María Fernanda Carrascal Rojas</w:t>
      </w:r>
    </w:p>
    <w:p w:rsidR="00B24AD3" w:rsidRPr="000550DB" w:rsidRDefault="00B24AD3" w:rsidP="00BD0FC6">
      <w:pPr>
        <w:pStyle w:val="Sinespaciado"/>
        <w:jc w:val="center"/>
        <w:rPr>
          <w:rFonts w:eastAsia="Arial" w:cs="Arial"/>
          <w:b/>
        </w:rPr>
      </w:pPr>
      <w:r w:rsidRPr="000550DB">
        <w:rPr>
          <w:rFonts w:eastAsia="Arial" w:cs="Arial"/>
        </w:rPr>
        <w:t>Representante a la Cámara</w:t>
      </w:r>
    </w:p>
    <w:sectPr w:rsidR="00B24AD3" w:rsidRPr="000550DB"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C2" w:rsidRDefault="00127BC2">
      <w:pPr>
        <w:spacing w:after="0" w:line="240" w:lineRule="auto"/>
      </w:pPr>
      <w:r>
        <w:separator/>
      </w:r>
    </w:p>
  </w:endnote>
  <w:endnote w:type="continuationSeparator" w:id="0">
    <w:p w:rsidR="00127BC2" w:rsidRDefault="0012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2552C6">
      <w:rPr>
        <w:b/>
      </w:rPr>
      <w:t>246</w:t>
    </w:r>
    <w:r w:rsidR="002D0078">
      <w:rPr>
        <w:b/>
      </w:rPr>
      <w:t xml:space="preserve"> d</w:t>
    </w:r>
    <w:r w:rsidR="00A32385">
      <w:rPr>
        <w:b/>
      </w:rPr>
      <w:t>e</w:t>
    </w:r>
    <w:r w:rsidRPr="00825466">
      <w:rPr>
        <w:b/>
      </w:rPr>
      <w:t xml:space="preserve"> 202</w:t>
    </w:r>
    <w:r w:rsidR="002552C6">
      <w:rPr>
        <w:b/>
      </w:rPr>
      <w:t>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C2" w:rsidRDefault="00127BC2">
      <w:pPr>
        <w:spacing w:after="0" w:line="240" w:lineRule="auto"/>
      </w:pPr>
      <w:r>
        <w:separator/>
      </w:r>
    </w:p>
  </w:footnote>
  <w:footnote w:type="continuationSeparator" w:id="0">
    <w:p w:rsidR="00127BC2" w:rsidRDefault="0012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94"/>
    <w:multiLevelType w:val="hybridMultilevel"/>
    <w:tmpl w:val="4BA2E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54BCF"/>
    <w:multiLevelType w:val="hybridMultilevel"/>
    <w:tmpl w:val="DF068BBA"/>
    <w:lvl w:ilvl="0" w:tplc="E064050C">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697CFD"/>
    <w:multiLevelType w:val="multilevel"/>
    <w:tmpl w:val="B5FE3F3A"/>
    <w:lvl w:ilvl="0">
      <w:start w:val="1"/>
      <w:numFmt w:val="low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1E6BB5"/>
    <w:multiLevelType w:val="hybridMultilevel"/>
    <w:tmpl w:val="5726A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83073B"/>
    <w:multiLevelType w:val="multilevel"/>
    <w:tmpl w:val="105033C4"/>
    <w:lvl w:ilvl="0">
      <w:start w:val="1"/>
      <w:numFmt w:val="low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3B5448"/>
    <w:multiLevelType w:val="hybridMultilevel"/>
    <w:tmpl w:val="27F2E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594E78"/>
    <w:multiLevelType w:val="multilevel"/>
    <w:tmpl w:val="277AD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A9612D"/>
    <w:multiLevelType w:val="multilevel"/>
    <w:tmpl w:val="75F6C16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FD46C6"/>
    <w:multiLevelType w:val="hybridMultilevel"/>
    <w:tmpl w:val="319445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19666A"/>
    <w:multiLevelType w:val="hybridMultilevel"/>
    <w:tmpl w:val="49CEF2AE"/>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1062A1"/>
    <w:multiLevelType w:val="hybridMultilevel"/>
    <w:tmpl w:val="53D444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221629"/>
    <w:multiLevelType w:val="multilevel"/>
    <w:tmpl w:val="983E3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F460D5"/>
    <w:multiLevelType w:val="multilevel"/>
    <w:tmpl w:val="0CB60A1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7349A9"/>
    <w:multiLevelType w:val="multilevel"/>
    <w:tmpl w:val="30F21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BB3038"/>
    <w:multiLevelType w:val="hybridMultilevel"/>
    <w:tmpl w:val="E4D094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2E69E7"/>
    <w:multiLevelType w:val="hybridMultilevel"/>
    <w:tmpl w:val="43C0A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513BE2"/>
    <w:multiLevelType w:val="multilevel"/>
    <w:tmpl w:val="3348DAFC"/>
    <w:lvl w:ilvl="0">
      <w:start w:val="1"/>
      <w:numFmt w:val="lowerRoman"/>
      <w:lvlText w:val="%1)"/>
      <w:lvlJc w:val="left"/>
      <w:pPr>
        <w:ind w:left="1440" w:hanging="72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082FAD"/>
    <w:multiLevelType w:val="hybridMultilevel"/>
    <w:tmpl w:val="7A5CB0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0"/>
  </w:num>
  <w:num w:numId="6">
    <w:abstractNumId w:val="10"/>
  </w:num>
  <w:num w:numId="7">
    <w:abstractNumId w:val="14"/>
  </w:num>
  <w:num w:numId="8">
    <w:abstractNumId w:val="1"/>
  </w:num>
  <w:num w:numId="9">
    <w:abstractNumId w:val="15"/>
  </w:num>
  <w:num w:numId="10">
    <w:abstractNumId w:val="17"/>
  </w:num>
  <w:num w:numId="11">
    <w:abstractNumId w:val="7"/>
  </w:num>
  <w:num w:numId="12">
    <w:abstractNumId w:val="11"/>
  </w:num>
  <w:num w:numId="13">
    <w:abstractNumId w:val="6"/>
  </w:num>
  <w:num w:numId="14">
    <w:abstractNumId w:val="13"/>
  </w:num>
  <w:num w:numId="15">
    <w:abstractNumId w:val="12"/>
  </w:num>
  <w:num w:numId="16">
    <w:abstractNumId w:val="4"/>
  </w:num>
  <w:num w:numId="17">
    <w:abstractNumId w:val="16"/>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16842"/>
    <w:rsid w:val="000218A0"/>
    <w:rsid w:val="00023E51"/>
    <w:rsid w:val="00035A12"/>
    <w:rsid w:val="000374E1"/>
    <w:rsid w:val="00040A66"/>
    <w:rsid w:val="000550DB"/>
    <w:rsid w:val="00060CE9"/>
    <w:rsid w:val="00065FC7"/>
    <w:rsid w:val="0007681D"/>
    <w:rsid w:val="000A3260"/>
    <w:rsid w:val="000A75A2"/>
    <w:rsid w:val="000C5344"/>
    <w:rsid w:val="000D4049"/>
    <w:rsid w:val="000E2AF7"/>
    <w:rsid w:val="000E370B"/>
    <w:rsid w:val="000F3249"/>
    <w:rsid w:val="000F3F41"/>
    <w:rsid w:val="00101F22"/>
    <w:rsid w:val="00102AC9"/>
    <w:rsid w:val="00106067"/>
    <w:rsid w:val="00110FC5"/>
    <w:rsid w:val="00121C04"/>
    <w:rsid w:val="00127BC2"/>
    <w:rsid w:val="001303C3"/>
    <w:rsid w:val="00130E32"/>
    <w:rsid w:val="001326DD"/>
    <w:rsid w:val="00134E23"/>
    <w:rsid w:val="00140AC9"/>
    <w:rsid w:val="00141A7E"/>
    <w:rsid w:val="00141F8C"/>
    <w:rsid w:val="00145732"/>
    <w:rsid w:val="00167292"/>
    <w:rsid w:val="00177098"/>
    <w:rsid w:val="001826C3"/>
    <w:rsid w:val="00182AF1"/>
    <w:rsid w:val="00193E1C"/>
    <w:rsid w:val="001A5E93"/>
    <w:rsid w:val="001B1C28"/>
    <w:rsid w:val="001C7B84"/>
    <w:rsid w:val="001D13C3"/>
    <w:rsid w:val="001D3CC5"/>
    <w:rsid w:val="001F58E2"/>
    <w:rsid w:val="00217F93"/>
    <w:rsid w:val="002201BE"/>
    <w:rsid w:val="00223D32"/>
    <w:rsid w:val="0022471B"/>
    <w:rsid w:val="00245986"/>
    <w:rsid w:val="002552C6"/>
    <w:rsid w:val="00257ACA"/>
    <w:rsid w:val="00262C6D"/>
    <w:rsid w:val="00265F2D"/>
    <w:rsid w:val="002726EA"/>
    <w:rsid w:val="002753E5"/>
    <w:rsid w:val="0029185C"/>
    <w:rsid w:val="002A0F2B"/>
    <w:rsid w:val="002A1BAF"/>
    <w:rsid w:val="002B7AF5"/>
    <w:rsid w:val="002C3043"/>
    <w:rsid w:val="002C38C6"/>
    <w:rsid w:val="002C3CA9"/>
    <w:rsid w:val="002C7D78"/>
    <w:rsid w:val="002D0078"/>
    <w:rsid w:val="002D1CA6"/>
    <w:rsid w:val="002D4768"/>
    <w:rsid w:val="002E41B1"/>
    <w:rsid w:val="002E6F2E"/>
    <w:rsid w:val="002F2A98"/>
    <w:rsid w:val="002F48E2"/>
    <w:rsid w:val="002F58BF"/>
    <w:rsid w:val="00310DF8"/>
    <w:rsid w:val="00322D56"/>
    <w:rsid w:val="00326959"/>
    <w:rsid w:val="00330383"/>
    <w:rsid w:val="00330C1C"/>
    <w:rsid w:val="00332B24"/>
    <w:rsid w:val="00333E9C"/>
    <w:rsid w:val="00335A28"/>
    <w:rsid w:val="00344B4D"/>
    <w:rsid w:val="00347DF4"/>
    <w:rsid w:val="00360FBF"/>
    <w:rsid w:val="00364C69"/>
    <w:rsid w:val="00375224"/>
    <w:rsid w:val="00381C0B"/>
    <w:rsid w:val="00384A21"/>
    <w:rsid w:val="003B3F8A"/>
    <w:rsid w:val="003C4594"/>
    <w:rsid w:val="003C5D20"/>
    <w:rsid w:val="003D08DE"/>
    <w:rsid w:val="003E50BC"/>
    <w:rsid w:val="003F4121"/>
    <w:rsid w:val="003F4341"/>
    <w:rsid w:val="00406442"/>
    <w:rsid w:val="004071FB"/>
    <w:rsid w:val="004236FC"/>
    <w:rsid w:val="00456197"/>
    <w:rsid w:val="00464DC8"/>
    <w:rsid w:val="004677B3"/>
    <w:rsid w:val="0047130F"/>
    <w:rsid w:val="00481A0E"/>
    <w:rsid w:val="00484475"/>
    <w:rsid w:val="0049324B"/>
    <w:rsid w:val="004A0089"/>
    <w:rsid w:val="004A73F0"/>
    <w:rsid w:val="004B0124"/>
    <w:rsid w:val="004C2E07"/>
    <w:rsid w:val="004C5B2F"/>
    <w:rsid w:val="004D2B52"/>
    <w:rsid w:val="004D631D"/>
    <w:rsid w:val="005004BD"/>
    <w:rsid w:val="0051222F"/>
    <w:rsid w:val="00523CF6"/>
    <w:rsid w:val="005320CD"/>
    <w:rsid w:val="00533EF5"/>
    <w:rsid w:val="00533F5F"/>
    <w:rsid w:val="00543238"/>
    <w:rsid w:val="00545AF9"/>
    <w:rsid w:val="00546D23"/>
    <w:rsid w:val="00550248"/>
    <w:rsid w:val="0057061D"/>
    <w:rsid w:val="0057546B"/>
    <w:rsid w:val="0057726E"/>
    <w:rsid w:val="005970FF"/>
    <w:rsid w:val="005A3B3B"/>
    <w:rsid w:val="005B499B"/>
    <w:rsid w:val="005C0747"/>
    <w:rsid w:val="005D5C32"/>
    <w:rsid w:val="005E1499"/>
    <w:rsid w:val="005E5CDA"/>
    <w:rsid w:val="005E79A3"/>
    <w:rsid w:val="005E79F9"/>
    <w:rsid w:val="006020FC"/>
    <w:rsid w:val="0060655B"/>
    <w:rsid w:val="006367CF"/>
    <w:rsid w:val="00657F8F"/>
    <w:rsid w:val="0066551C"/>
    <w:rsid w:val="006673A9"/>
    <w:rsid w:val="0067277A"/>
    <w:rsid w:val="00672A44"/>
    <w:rsid w:val="006764F6"/>
    <w:rsid w:val="00676A02"/>
    <w:rsid w:val="00677F18"/>
    <w:rsid w:val="00684688"/>
    <w:rsid w:val="006A1E00"/>
    <w:rsid w:val="006A569D"/>
    <w:rsid w:val="006A6E00"/>
    <w:rsid w:val="006A6E52"/>
    <w:rsid w:val="006B1E97"/>
    <w:rsid w:val="006B4811"/>
    <w:rsid w:val="006B4C0E"/>
    <w:rsid w:val="006D531F"/>
    <w:rsid w:val="006E0E4F"/>
    <w:rsid w:val="006E4E2D"/>
    <w:rsid w:val="006E594C"/>
    <w:rsid w:val="00703BB5"/>
    <w:rsid w:val="00713132"/>
    <w:rsid w:val="00751A35"/>
    <w:rsid w:val="007537D0"/>
    <w:rsid w:val="00767847"/>
    <w:rsid w:val="00776EA0"/>
    <w:rsid w:val="007804DA"/>
    <w:rsid w:val="00780935"/>
    <w:rsid w:val="0079288E"/>
    <w:rsid w:val="007953C1"/>
    <w:rsid w:val="007965C5"/>
    <w:rsid w:val="007D2959"/>
    <w:rsid w:val="007D3C92"/>
    <w:rsid w:val="007D5A47"/>
    <w:rsid w:val="007E1931"/>
    <w:rsid w:val="00801BBB"/>
    <w:rsid w:val="0082301C"/>
    <w:rsid w:val="00823861"/>
    <w:rsid w:val="00825466"/>
    <w:rsid w:val="00841B4E"/>
    <w:rsid w:val="0086388D"/>
    <w:rsid w:val="008677F4"/>
    <w:rsid w:val="008748F9"/>
    <w:rsid w:val="00881765"/>
    <w:rsid w:val="008A33A1"/>
    <w:rsid w:val="008A4DC6"/>
    <w:rsid w:val="008B2713"/>
    <w:rsid w:val="008C5481"/>
    <w:rsid w:val="008C6F85"/>
    <w:rsid w:val="008E0B85"/>
    <w:rsid w:val="008E2412"/>
    <w:rsid w:val="008E63F2"/>
    <w:rsid w:val="008E689B"/>
    <w:rsid w:val="008F2C6C"/>
    <w:rsid w:val="009007DA"/>
    <w:rsid w:val="00900D93"/>
    <w:rsid w:val="00915724"/>
    <w:rsid w:val="00925A5F"/>
    <w:rsid w:val="00926535"/>
    <w:rsid w:val="0093390D"/>
    <w:rsid w:val="00933F2D"/>
    <w:rsid w:val="00937284"/>
    <w:rsid w:val="00946C38"/>
    <w:rsid w:val="009641E8"/>
    <w:rsid w:val="00964C16"/>
    <w:rsid w:val="00975497"/>
    <w:rsid w:val="00980D46"/>
    <w:rsid w:val="00981C2C"/>
    <w:rsid w:val="00983CBA"/>
    <w:rsid w:val="00984A08"/>
    <w:rsid w:val="00990077"/>
    <w:rsid w:val="00993842"/>
    <w:rsid w:val="009A5477"/>
    <w:rsid w:val="009C4D8B"/>
    <w:rsid w:val="009C4F2A"/>
    <w:rsid w:val="009C715C"/>
    <w:rsid w:val="009D041E"/>
    <w:rsid w:val="009D1C5E"/>
    <w:rsid w:val="009E1B8B"/>
    <w:rsid w:val="009E2BA6"/>
    <w:rsid w:val="009E3F42"/>
    <w:rsid w:val="009F193D"/>
    <w:rsid w:val="009F61F1"/>
    <w:rsid w:val="00A03204"/>
    <w:rsid w:val="00A06FEB"/>
    <w:rsid w:val="00A10DC4"/>
    <w:rsid w:val="00A118A1"/>
    <w:rsid w:val="00A260C7"/>
    <w:rsid w:val="00A27D65"/>
    <w:rsid w:val="00A32385"/>
    <w:rsid w:val="00A34245"/>
    <w:rsid w:val="00A40B35"/>
    <w:rsid w:val="00A42D19"/>
    <w:rsid w:val="00A70DAE"/>
    <w:rsid w:val="00A865D8"/>
    <w:rsid w:val="00A9064B"/>
    <w:rsid w:val="00A91E5E"/>
    <w:rsid w:val="00A92F29"/>
    <w:rsid w:val="00A97875"/>
    <w:rsid w:val="00AA513D"/>
    <w:rsid w:val="00AA5167"/>
    <w:rsid w:val="00AC09C4"/>
    <w:rsid w:val="00AE4C4F"/>
    <w:rsid w:val="00AF4493"/>
    <w:rsid w:val="00B01EBD"/>
    <w:rsid w:val="00B04CB2"/>
    <w:rsid w:val="00B0720E"/>
    <w:rsid w:val="00B133E9"/>
    <w:rsid w:val="00B16A0C"/>
    <w:rsid w:val="00B24AD3"/>
    <w:rsid w:val="00B261C9"/>
    <w:rsid w:val="00B31264"/>
    <w:rsid w:val="00B36552"/>
    <w:rsid w:val="00B4204B"/>
    <w:rsid w:val="00B47081"/>
    <w:rsid w:val="00B57363"/>
    <w:rsid w:val="00B820C9"/>
    <w:rsid w:val="00B878DC"/>
    <w:rsid w:val="00B975D8"/>
    <w:rsid w:val="00BA2504"/>
    <w:rsid w:val="00BA6354"/>
    <w:rsid w:val="00BB00CF"/>
    <w:rsid w:val="00BD0FC6"/>
    <w:rsid w:val="00BE14B0"/>
    <w:rsid w:val="00BF3B24"/>
    <w:rsid w:val="00BF5872"/>
    <w:rsid w:val="00BF5DE4"/>
    <w:rsid w:val="00BF7A6B"/>
    <w:rsid w:val="00BF7E67"/>
    <w:rsid w:val="00C0783C"/>
    <w:rsid w:val="00C10A0F"/>
    <w:rsid w:val="00C24F1B"/>
    <w:rsid w:val="00C25E24"/>
    <w:rsid w:val="00C3406B"/>
    <w:rsid w:val="00C61950"/>
    <w:rsid w:val="00C70757"/>
    <w:rsid w:val="00C84AF4"/>
    <w:rsid w:val="00CA526F"/>
    <w:rsid w:val="00CB66CD"/>
    <w:rsid w:val="00CD0D2A"/>
    <w:rsid w:val="00CD3D5D"/>
    <w:rsid w:val="00CE2981"/>
    <w:rsid w:val="00CF374F"/>
    <w:rsid w:val="00D00C7C"/>
    <w:rsid w:val="00D02C3F"/>
    <w:rsid w:val="00D16302"/>
    <w:rsid w:val="00D26BD6"/>
    <w:rsid w:val="00D273E1"/>
    <w:rsid w:val="00D410FE"/>
    <w:rsid w:val="00D425B0"/>
    <w:rsid w:val="00D6196E"/>
    <w:rsid w:val="00D62287"/>
    <w:rsid w:val="00D65C9D"/>
    <w:rsid w:val="00D819C5"/>
    <w:rsid w:val="00DA19EE"/>
    <w:rsid w:val="00DB7B0E"/>
    <w:rsid w:val="00DC1FF5"/>
    <w:rsid w:val="00DF6918"/>
    <w:rsid w:val="00E02D4A"/>
    <w:rsid w:val="00E047D5"/>
    <w:rsid w:val="00E125A7"/>
    <w:rsid w:val="00E2082D"/>
    <w:rsid w:val="00E25D64"/>
    <w:rsid w:val="00E27292"/>
    <w:rsid w:val="00E30C58"/>
    <w:rsid w:val="00E418AF"/>
    <w:rsid w:val="00E46059"/>
    <w:rsid w:val="00E509D8"/>
    <w:rsid w:val="00E74754"/>
    <w:rsid w:val="00E94949"/>
    <w:rsid w:val="00EA2C6C"/>
    <w:rsid w:val="00EA5064"/>
    <w:rsid w:val="00EB0BFA"/>
    <w:rsid w:val="00EB39FC"/>
    <w:rsid w:val="00EB6282"/>
    <w:rsid w:val="00ED4E5C"/>
    <w:rsid w:val="00EE46F2"/>
    <w:rsid w:val="00EE498A"/>
    <w:rsid w:val="00EF017E"/>
    <w:rsid w:val="00EF1E1C"/>
    <w:rsid w:val="00EF5B1B"/>
    <w:rsid w:val="00F001F1"/>
    <w:rsid w:val="00F03076"/>
    <w:rsid w:val="00F039CF"/>
    <w:rsid w:val="00F04E2C"/>
    <w:rsid w:val="00F14CBD"/>
    <w:rsid w:val="00F2500D"/>
    <w:rsid w:val="00F25E2F"/>
    <w:rsid w:val="00F4043F"/>
    <w:rsid w:val="00F42CA9"/>
    <w:rsid w:val="00F442CA"/>
    <w:rsid w:val="00F50D3E"/>
    <w:rsid w:val="00F66F0B"/>
    <w:rsid w:val="00F67633"/>
    <w:rsid w:val="00F718B4"/>
    <w:rsid w:val="00FB2026"/>
    <w:rsid w:val="00FB3918"/>
    <w:rsid w:val="00FC1DEF"/>
    <w:rsid w:val="00FD1F03"/>
    <w:rsid w:val="00FD1FBB"/>
    <w:rsid w:val="00FE6F8E"/>
    <w:rsid w:val="00FE7C1C"/>
    <w:rsid w:val="00FF106D"/>
    <w:rsid w:val="00FF1A92"/>
    <w:rsid w:val="00FF4D37"/>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4AAB"/>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EEA711-38E8-484C-989F-49202623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96</Words>
  <Characters>1483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2</cp:revision>
  <cp:lastPrinted>2024-04-23T20:31:00Z</cp:lastPrinted>
  <dcterms:created xsi:type="dcterms:W3CDTF">2024-05-29T21:22:00Z</dcterms:created>
  <dcterms:modified xsi:type="dcterms:W3CDTF">2024-05-29T22:05:00Z</dcterms:modified>
</cp:coreProperties>
</file>